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FA548F" w14:paraId="4EE672E9" w14:textId="77777777" w:rsidTr="007F42D1">
        <w:trPr>
          <w:trHeight w:val="2518"/>
        </w:trPr>
        <w:tc>
          <w:tcPr>
            <w:tcW w:w="9854" w:type="dxa"/>
          </w:tcPr>
          <w:p w14:paraId="79D78E04" w14:textId="0BE8C796" w:rsidR="00C30C20" w:rsidRPr="00FA548F" w:rsidRDefault="00C30C20" w:rsidP="00517F7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A548F">
              <w:rPr>
                <w:b/>
                <w:color w:val="000000" w:themeColor="text1"/>
                <w:sz w:val="36"/>
                <w:szCs w:val="36"/>
              </w:rPr>
              <w:t xml:space="preserve">АДМИНИСТРАЦИЯ ЗАВИТИНСКОГО </w:t>
            </w:r>
            <w:r w:rsidR="00517F70" w:rsidRPr="00FA548F">
              <w:rPr>
                <w:b/>
                <w:color w:val="000000" w:themeColor="text1"/>
                <w:sz w:val="36"/>
                <w:szCs w:val="36"/>
              </w:rPr>
              <w:t>МУНИЦИПАЛЬНОГО ОКРУГА</w:t>
            </w:r>
          </w:p>
          <w:p w14:paraId="5D7039B2" w14:textId="77777777" w:rsidR="00C30C20" w:rsidRPr="00FA548F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FA548F" w14:paraId="4A0B0741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35624073" w14:textId="77777777" w:rsidR="00C30C20" w:rsidRPr="00FA548F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154F4D01" w14:textId="77777777" w:rsidR="00C30C20" w:rsidRPr="00FA548F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FA548F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14:paraId="7DF76C03" w14:textId="6F0F38D4" w:rsidR="00517F70" w:rsidRPr="00FA548F" w:rsidRDefault="00517F70" w:rsidP="00517F70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 w:rsidRPr="00FA548F">
                    <w:rPr>
                      <w:color w:val="000000" w:themeColor="text1"/>
                    </w:rPr>
                    <w:t xml:space="preserve">                     г</w:t>
                  </w:r>
                  <w:r w:rsidR="00C30C20" w:rsidRPr="00FA548F">
                    <w:rPr>
                      <w:color w:val="000000" w:themeColor="text1"/>
                    </w:rPr>
                    <w:t>лав</w:t>
                  </w:r>
                  <w:r w:rsidRPr="00FA548F">
                    <w:rPr>
                      <w:color w:val="000000" w:themeColor="text1"/>
                    </w:rPr>
                    <w:t>а</w:t>
                  </w:r>
                  <w:r w:rsidR="00FD7E0C" w:rsidRPr="00FA548F">
                    <w:rPr>
                      <w:color w:val="000000" w:themeColor="text1"/>
                    </w:rPr>
                    <w:t xml:space="preserve"> </w:t>
                  </w:r>
                  <w:r w:rsidR="00C30C20" w:rsidRPr="00FA548F">
                    <w:rPr>
                      <w:color w:val="000000" w:themeColor="text1"/>
                    </w:rPr>
                    <w:t xml:space="preserve">Завитинского </w:t>
                  </w:r>
                </w:p>
                <w:p w14:paraId="1E49CEF2" w14:textId="77E3EC91" w:rsidR="00C30C20" w:rsidRPr="00FA548F" w:rsidRDefault="00517F7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FA548F">
                    <w:rPr>
                      <w:color w:val="000000" w:themeColor="text1"/>
                    </w:rPr>
                    <w:t>муниципального округа</w:t>
                  </w:r>
                  <w:r w:rsidR="00C30C20" w:rsidRPr="00FA548F">
                    <w:rPr>
                      <w:color w:val="000000" w:themeColor="text1"/>
                    </w:rPr>
                    <w:t xml:space="preserve"> </w:t>
                  </w:r>
                </w:p>
                <w:p w14:paraId="1094DA81" w14:textId="2FB24AE2" w:rsidR="00C30C20" w:rsidRPr="00FA548F" w:rsidRDefault="00517F7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FA548F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398F505E" w14:textId="492F280E" w:rsidR="00C30C20" w:rsidRPr="00FA548F" w:rsidRDefault="00FD7E0C" w:rsidP="008D1D1A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FA548F">
                    <w:rPr>
                      <w:color w:val="000000" w:themeColor="text1"/>
                    </w:rPr>
                    <w:t>2</w:t>
                  </w:r>
                  <w:r w:rsidR="00517F70" w:rsidRPr="00FA548F">
                    <w:rPr>
                      <w:color w:val="000000" w:themeColor="text1"/>
                    </w:rPr>
                    <w:t>8</w:t>
                  </w:r>
                  <w:r w:rsidR="00B65A00" w:rsidRPr="00FA548F">
                    <w:rPr>
                      <w:color w:val="000000" w:themeColor="text1"/>
                    </w:rPr>
                    <w:t xml:space="preserve"> ию</w:t>
                  </w:r>
                  <w:r w:rsidR="00A8510C" w:rsidRPr="00FA548F">
                    <w:rPr>
                      <w:color w:val="000000" w:themeColor="text1"/>
                    </w:rPr>
                    <w:t>л</w:t>
                  </w:r>
                  <w:r w:rsidR="00B65A00" w:rsidRPr="00FA548F">
                    <w:rPr>
                      <w:color w:val="000000" w:themeColor="text1"/>
                    </w:rPr>
                    <w:t>я</w:t>
                  </w:r>
                  <w:r w:rsidR="00C30C20" w:rsidRPr="00FA548F">
                    <w:rPr>
                      <w:color w:val="000000" w:themeColor="text1"/>
                    </w:rPr>
                    <w:t xml:space="preserve"> 20</w:t>
                  </w:r>
                  <w:r w:rsidR="008D1D1A" w:rsidRPr="00FA548F">
                    <w:rPr>
                      <w:color w:val="000000" w:themeColor="text1"/>
                    </w:rPr>
                    <w:t>2</w:t>
                  </w:r>
                  <w:r w:rsidR="00517F70" w:rsidRPr="00FA548F">
                    <w:rPr>
                      <w:color w:val="000000" w:themeColor="text1"/>
                    </w:rPr>
                    <w:t>2</w:t>
                  </w:r>
                  <w:r w:rsidR="00C30C20" w:rsidRPr="00FA548F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14:paraId="2422320A" w14:textId="77777777" w:rsidR="00C30C20" w:rsidRPr="00FA548F" w:rsidRDefault="00C30C20" w:rsidP="007F42D1">
            <w:pPr>
              <w:rPr>
                <w:color w:val="000000" w:themeColor="text1"/>
              </w:rPr>
            </w:pPr>
          </w:p>
        </w:tc>
      </w:tr>
    </w:tbl>
    <w:p w14:paraId="79D34735" w14:textId="77777777" w:rsidR="00C30C20" w:rsidRPr="00FA548F" w:rsidRDefault="00C30C20" w:rsidP="00C30C20">
      <w:pPr>
        <w:pStyle w:val="1"/>
        <w:rPr>
          <w:color w:val="000000" w:themeColor="text1"/>
        </w:rPr>
      </w:pPr>
    </w:p>
    <w:p w14:paraId="395FB20B" w14:textId="77777777" w:rsidR="00C30C20" w:rsidRPr="00FA548F" w:rsidRDefault="00C30C20" w:rsidP="00C30C20">
      <w:pPr>
        <w:pStyle w:val="1"/>
        <w:rPr>
          <w:color w:val="000000" w:themeColor="text1"/>
        </w:rPr>
      </w:pPr>
      <w:r w:rsidRPr="00FA548F">
        <w:rPr>
          <w:color w:val="000000" w:themeColor="text1"/>
        </w:rPr>
        <w:t xml:space="preserve">КАЛЕНДАРНЫЙ ПЛАН </w:t>
      </w:r>
    </w:p>
    <w:p w14:paraId="273E1827" w14:textId="43D6E1C4" w:rsidR="00C30C20" w:rsidRPr="00FA548F" w:rsidRDefault="00C30C20" w:rsidP="00C30C20">
      <w:pPr>
        <w:jc w:val="center"/>
        <w:rPr>
          <w:color w:val="000000" w:themeColor="text1"/>
        </w:rPr>
      </w:pPr>
      <w:r w:rsidRPr="00FA548F">
        <w:rPr>
          <w:color w:val="000000" w:themeColor="text1"/>
        </w:rPr>
        <w:t xml:space="preserve">ОСНОВНЫХ МЕРОПРИЯТИЙ, ПРОВОДИМЫХ В </w:t>
      </w:r>
      <w:r w:rsidR="00A8510C" w:rsidRPr="00FA548F">
        <w:rPr>
          <w:b/>
          <w:color w:val="000000" w:themeColor="text1"/>
        </w:rPr>
        <w:t>АВГУСТЕ</w:t>
      </w:r>
      <w:r w:rsidRPr="00FA548F">
        <w:rPr>
          <w:b/>
          <w:color w:val="000000" w:themeColor="text1"/>
        </w:rPr>
        <w:t xml:space="preserve"> 20</w:t>
      </w:r>
      <w:r w:rsidR="008D1D1A" w:rsidRPr="00FA548F">
        <w:rPr>
          <w:b/>
          <w:color w:val="000000" w:themeColor="text1"/>
        </w:rPr>
        <w:t>2</w:t>
      </w:r>
      <w:r w:rsidR="00517F70" w:rsidRPr="00FA548F">
        <w:rPr>
          <w:b/>
          <w:color w:val="000000" w:themeColor="text1"/>
        </w:rPr>
        <w:t>2</w:t>
      </w:r>
      <w:r w:rsidRPr="00FA548F">
        <w:rPr>
          <w:color w:val="000000" w:themeColor="text1"/>
        </w:rPr>
        <w:t xml:space="preserve"> ГОДА</w:t>
      </w:r>
    </w:p>
    <w:p w14:paraId="143166F0" w14:textId="77777777" w:rsidR="00C30C20" w:rsidRPr="00FA548F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2"/>
        <w:gridCol w:w="7"/>
        <w:gridCol w:w="4023"/>
        <w:gridCol w:w="18"/>
        <w:gridCol w:w="19"/>
        <w:gridCol w:w="9"/>
        <w:gridCol w:w="11"/>
        <w:gridCol w:w="947"/>
        <w:gridCol w:w="16"/>
        <w:gridCol w:w="15"/>
        <w:gridCol w:w="13"/>
        <w:gridCol w:w="17"/>
        <w:gridCol w:w="2065"/>
        <w:gridCol w:w="6"/>
        <w:gridCol w:w="7"/>
        <w:gridCol w:w="9"/>
        <w:gridCol w:w="6"/>
        <w:gridCol w:w="8"/>
        <w:gridCol w:w="42"/>
        <w:gridCol w:w="48"/>
        <w:gridCol w:w="1965"/>
      </w:tblGrid>
      <w:tr w:rsidR="00FA548F" w:rsidRPr="00FA548F" w14:paraId="3F7F3C1C" w14:textId="77777777" w:rsidTr="00FA548F">
        <w:trPr>
          <w:trHeight w:val="276"/>
          <w:tblHeader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5B3" w14:textId="77777777" w:rsidR="00C30C20" w:rsidRPr="00FA548F" w:rsidRDefault="00C30C20" w:rsidP="007F42D1">
            <w:pPr>
              <w:jc w:val="center"/>
              <w:rPr>
                <w:color w:val="000000" w:themeColor="text1"/>
              </w:rPr>
            </w:pPr>
            <w:r w:rsidRPr="00FA548F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CEE" w14:textId="77777777" w:rsidR="00C30C20" w:rsidRPr="00FA548F" w:rsidRDefault="00C30C20" w:rsidP="007F42D1">
            <w:pPr>
              <w:jc w:val="center"/>
              <w:rPr>
                <w:color w:val="000000" w:themeColor="text1"/>
              </w:rPr>
            </w:pPr>
            <w:r w:rsidRPr="00FA548F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553" w14:textId="77777777" w:rsidR="00C30C20" w:rsidRPr="00FA548F" w:rsidRDefault="00C30C20" w:rsidP="007F42D1">
            <w:pPr>
              <w:jc w:val="center"/>
              <w:rPr>
                <w:color w:val="000000" w:themeColor="text1"/>
              </w:rPr>
            </w:pPr>
            <w:r w:rsidRPr="00FA548F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A33" w14:textId="77777777" w:rsidR="00C30C20" w:rsidRPr="00FA548F" w:rsidRDefault="00C30C20" w:rsidP="007F42D1">
            <w:pPr>
              <w:jc w:val="center"/>
              <w:rPr>
                <w:color w:val="000000" w:themeColor="text1"/>
              </w:rPr>
            </w:pPr>
            <w:r w:rsidRPr="00FA548F">
              <w:rPr>
                <w:color w:val="000000" w:themeColor="text1"/>
              </w:rPr>
              <w:t>Ответственны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9B1" w14:textId="77777777" w:rsidR="00C30C20" w:rsidRPr="00FA548F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FA548F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FA548F" w14:paraId="247E6A68" w14:textId="77777777" w:rsidTr="00943736">
        <w:trPr>
          <w:trHeight w:val="133"/>
        </w:trPr>
        <w:tc>
          <w:tcPr>
            <w:tcW w:w="1077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F31CBBA" w14:textId="77777777" w:rsidR="00C30C20" w:rsidRPr="00FA548F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6151FA" w14:textId="48159AB2" w:rsidR="00C30C20" w:rsidRPr="00FA548F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FA548F">
              <w:rPr>
                <w:b/>
                <w:bCs/>
                <w:color w:val="000000" w:themeColor="text1"/>
                <w:lang w:val="en-US"/>
              </w:rPr>
              <w:t>I</w:t>
            </w:r>
            <w:r w:rsidRPr="00FA548F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</w:t>
            </w:r>
            <w:r w:rsidR="00517F70" w:rsidRPr="00FA548F">
              <w:rPr>
                <w:b/>
                <w:bCs/>
                <w:color w:val="000000" w:themeColor="text1"/>
              </w:rPr>
              <w:t>ОКРУГА</w:t>
            </w:r>
            <w:r w:rsidRPr="00FA548F">
              <w:rPr>
                <w:b/>
                <w:bCs/>
                <w:color w:val="000000" w:themeColor="text1"/>
              </w:rPr>
              <w:t xml:space="preserve"> </w:t>
            </w:r>
          </w:p>
          <w:p w14:paraId="2492882A" w14:textId="77777777" w:rsidR="00C30C20" w:rsidRPr="00FA548F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FA548F" w:rsidRPr="00FA548F" w14:paraId="5E14B111" w14:textId="77777777" w:rsidTr="00FA548F">
        <w:trPr>
          <w:trHeight w:val="600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5A2" w14:textId="77777777" w:rsidR="00B44AB1" w:rsidRPr="00FA548F" w:rsidRDefault="00B44AB1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Ежедневно</w:t>
            </w:r>
          </w:p>
          <w:p w14:paraId="3CAA4720" w14:textId="77777777" w:rsidR="00B44AB1" w:rsidRPr="00FA548F" w:rsidRDefault="00B44AB1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B777735" w14:textId="77777777" w:rsidR="00B44AB1" w:rsidRPr="00FA548F" w:rsidRDefault="00B44AB1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B43" w14:textId="70AF6420" w:rsidR="00B44AB1" w:rsidRPr="00FA548F" w:rsidRDefault="00B44AB1" w:rsidP="00B11F9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Планёрное совещание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при  глав</w:t>
            </w:r>
            <w:r w:rsidR="00B11F97" w:rsidRPr="00FA548F"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7F70" w:rsidRPr="00FA548F">
              <w:rPr>
                <w:color w:val="000000" w:themeColor="text1"/>
                <w:sz w:val="22"/>
                <w:szCs w:val="22"/>
              </w:rPr>
              <w:t>округа</w:t>
            </w:r>
            <w:r w:rsidRPr="00FA548F">
              <w:rPr>
                <w:color w:val="000000" w:themeColor="text1"/>
                <w:sz w:val="22"/>
                <w:szCs w:val="22"/>
              </w:rPr>
              <w:t xml:space="preserve"> с заместителями главы администрации  </w:t>
            </w:r>
            <w:r w:rsidR="00517F70" w:rsidRPr="00FA548F">
              <w:rPr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F77" w14:textId="77777777" w:rsidR="00B44AB1" w:rsidRPr="00FA548F" w:rsidRDefault="00B44AB1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08.00</w:t>
            </w:r>
          </w:p>
          <w:p w14:paraId="2E48982D" w14:textId="77777777" w:rsidR="00B44AB1" w:rsidRPr="00FA548F" w:rsidRDefault="00B44AB1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02B810" w14:textId="77777777" w:rsidR="00B44AB1" w:rsidRPr="00FA548F" w:rsidRDefault="00B44AB1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CC1" w14:textId="41BE9ED3" w:rsidR="00B44AB1" w:rsidRPr="00FA548F" w:rsidRDefault="00B11F97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Линевич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С.С.</w:t>
            </w:r>
            <w:r w:rsidR="00B44AB1" w:rsidRPr="00FA548F">
              <w:rPr>
                <w:color w:val="000000" w:themeColor="text1"/>
                <w:sz w:val="22"/>
                <w:szCs w:val="22"/>
              </w:rPr>
              <w:t>, глав</w:t>
            </w:r>
            <w:r w:rsidRPr="00FA548F">
              <w:rPr>
                <w:color w:val="000000" w:themeColor="text1"/>
                <w:sz w:val="22"/>
                <w:szCs w:val="22"/>
              </w:rPr>
              <w:t>а</w:t>
            </w:r>
            <w:r w:rsidR="00B44AB1" w:rsidRPr="00FA54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7F70" w:rsidRPr="00FA548F">
              <w:rPr>
                <w:color w:val="000000" w:themeColor="text1"/>
                <w:sz w:val="22"/>
                <w:szCs w:val="22"/>
              </w:rPr>
              <w:t>округа</w:t>
            </w:r>
          </w:p>
          <w:p w14:paraId="3CFC41C5" w14:textId="77777777" w:rsidR="00B44AB1" w:rsidRPr="00FA548F" w:rsidRDefault="00B44AB1" w:rsidP="00E90E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B3F" w14:textId="5EB170D0" w:rsidR="00B44AB1" w:rsidRPr="00FA548F" w:rsidRDefault="00B44AB1" w:rsidP="00E90E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главы </w:t>
            </w:r>
            <w:r w:rsidR="00517F70" w:rsidRPr="00FA548F">
              <w:rPr>
                <w:color w:val="000000" w:themeColor="text1"/>
                <w:sz w:val="22"/>
                <w:szCs w:val="22"/>
              </w:rPr>
              <w:t>округа</w:t>
            </w:r>
            <w:r w:rsidRPr="00FA548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05DF1E55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991" w14:textId="77777777" w:rsidR="00A8510C" w:rsidRPr="00FA548F" w:rsidRDefault="00A8510C" w:rsidP="00A8510C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14:paraId="7016AB32" w14:textId="43D76E99" w:rsidR="00A8510C" w:rsidRPr="00FA548F" w:rsidRDefault="00DA7E5F" w:rsidP="00A8510C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b/>
                <w:color w:val="000000" w:themeColor="text1"/>
                <w:sz w:val="22"/>
                <w:szCs w:val="22"/>
              </w:rPr>
              <w:t>понед</w:t>
            </w:r>
            <w:proofErr w:type="spellEnd"/>
            <w:r w:rsidR="009D3C78" w:rsidRPr="00FA548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7DC" w14:textId="77777777" w:rsidR="00A8510C" w:rsidRPr="00FA548F" w:rsidRDefault="00A8510C" w:rsidP="00A8510C">
            <w:pPr>
              <w:spacing w:line="27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Тыла Вооруженных Сил Российской Федерации</w:t>
            </w:r>
          </w:p>
          <w:p w14:paraId="70B90AC5" w14:textId="7D72B89E" w:rsidR="009D3C78" w:rsidRPr="00FA548F" w:rsidRDefault="008D1D1A" w:rsidP="00A42D43">
            <w:pPr>
              <w:spacing w:line="27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памяти российских воинов, погибших в Первой мировой войне 1914 - 1918 годов</w:t>
            </w:r>
          </w:p>
        </w:tc>
      </w:tr>
      <w:tr w:rsidR="00FA548F" w:rsidRPr="00FA548F" w14:paraId="5FFF03B8" w14:textId="55CDE620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01B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,8,15,22,29</w:t>
            </w:r>
          </w:p>
          <w:p w14:paraId="0A878E15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ждый </w:t>
            </w:r>
          </w:p>
          <w:p w14:paraId="09F35A56" w14:textId="0D62800B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понед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DD0" w14:textId="16D6D341" w:rsidR="00694C46" w:rsidRPr="00FA548F" w:rsidRDefault="00694C46" w:rsidP="00694C46">
            <w:pPr>
              <w:spacing w:line="27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Планерное совещание с руководителями учреждений культуры округа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952" w14:textId="4A73335D" w:rsidR="00694C46" w:rsidRPr="00FA548F" w:rsidRDefault="00694C46" w:rsidP="009972DC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08.30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D5E" w14:textId="40864CF4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Отдел культуры, спорта, молодежной политики и архивного дела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Н.А.Новосельцева</w:t>
            </w:r>
            <w:proofErr w:type="spellEnd"/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B12" w14:textId="7B430221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№ 2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3280B5DF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5DB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,8,15,22,29</w:t>
            </w:r>
          </w:p>
          <w:p w14:paraId="5A0E74CA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ждый </w:t>
            </w:r>
          </w:p>
          <w:p w14:paraId="77A3483D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понед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.</w:t>
            </w:r>
          </w:p>
          <w:p w14:paraId="28100EFF" w14:textId="7777777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595" w14:textId="4E174AB7" w:rsidR="00694C46" w:rsidRPr="00FA548F" w:rsidRDefault="00694C46" w:rsidP="00694C46">
            <w:pPr>
              <w:spacing w:line="27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98B" w14:textId="6E9A2060" w:rsidR="00694C46" w:rsidRPr="00FA548F" w:rsidRDefault="00694C46" w:rsidP="009972DC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09.30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12C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Начальник общего отдела администрации округа</w:t>
            </w:r>
          </w:p>
          <w:p w14:paraId="430FDDFA" w14:textId="02A8E6DA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И.В.Аносова</w:t>
            </w:r>
            <w:proofErr w:type="spellEnd"/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98D" w14:textId="24ACDFB6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главы округа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5207FC68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A89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,8,15,22,29</w:t>
            </w:r>
          </w:p>
          <w:p w14:paraId="5BBCB4CD" w14:textId="3713E3D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ждый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понед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12C" w14:textId="1118802E" w:rsidR="00694C46" w:rsidRPr="00FA548F" w:rsidRDefault="00694C46" w:rsidP="00694C46">
            <w:pPr>
              <w:spacing w:line="27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Личный приём граждан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заместителем  главы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администрации округа по работе с территориями 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9FC" w14:textId="73FA2CB7" w:rsidR="00694C46" w:rsidRPr="00FA548F" w:rsidRDefault="00694C46" w:rsidP="009972DC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4.00-17.00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BE9" w14:textId="5F9257AC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6F" w14:textId="0C3A509B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№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 xml:space="preserve">16, 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56BD13D1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29B" w14:textId="7777777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70BCF932" w14:textId="37DAF295" w:rsidR="00694C46" w:rsidRPr="00FA548F" w:rsidRDefault="00694C46" w:rsidP="00694C46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B6A" w14:textId="77777777" w:rsidR="00694C46" w:rsidRPr="00FA548F" w:rsidRDefault="00694C46" w:rsidP="00694C46">
            <w:pPr>
              <w:spacing w:line="270" w:lineRule="exact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Воздушно-десантных войск</w:t>
            </w:r>
          </w:p>
        </w:tc>
      </w:tr>
      <w:tr w:rsidR="00FA548F" w:rsidRPr="00FA548F" w14:paraId="20000FAB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517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2,9,16,23,30</w:t>
            </w:r>
          </w:p>
          <w:p w14:paraId="5B8D57A4" w14:textId="27F3760B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каждый вторник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184" w14:textId="420450CC" w:rsidR="00694C46" w:rsidRPr="00FA548F" w:rsidRDefault="00694C46" w:rsidP="00694C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Личный приём граждан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заместителем  главы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администрации округа по социальным вопроса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738" w14:textId="3A9C82EB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4.00-17.00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942" w14:textId="21573EED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зам.главы</w:t>
            </w:r>
            <w:proofErr w:type="spellEnd"/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администрации округа по социальным вопросам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А.А.Татарнико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19F" w14:textId="2B15BD80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№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 xml:space="preserve">14, 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57DD54F2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233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2,9,16,23,30</w:t>
            </w:r>
          </w:p>
          <w:p w14:paraId="0A638C30" w14:textId="1842826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8C8" w14:textId="4A917745" w:rsidR="00694C46" w:rsidRPr="00FA548F" w:rsidRDefault="00694C46" w:rsidP="00694C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седание Правительства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51B" w14:textId="4999615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51F" w14:textId="1C382731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Аппарат губернатора </w:t>
            </w:r>
            <w:r w:rsidRPr="00FA548F">
              <w:rPr>
                <w:bCs/>
                <w:color w:val="000000" w:themeColor="text1"/>
                <w:sz w:val="22"/>
                <w:szCs w:val="22"/>
              </w:rPr>
              <w:t>области</w:t>
            </w:r>
            <w:r w:rsidRPr="00FA548F">
              <w:rPr>
                <w:color w:val="000000" w:themeColor="text1"/>
                <w:sz w:val="22"/>
                <w:szCs w:val="22"/>
              </w:rPr>
              <w:t xml:space="preserve"> и Правительства </w:t>
            </w:r>
            <w:r w:rsidRPr="00FA548F">
              <w:rPr>
                <w:bCs/>
                <w:color w:val="000000" w:themeColor="text1"/>
                <w:sz w:val="22"/>
                <w:szCs w:val="22"/>
              </w:rPr>
              <w:t xml:space="preserve">области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А.В.Дюмин</w:t>
            </w:r>
            <w:proofErr w:type="spellEnd"/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B73" w14:textId="77777777" w:rsidR="00694C46" w:rsidRPr="00FA548F" w:rsidRDefault="00694C46" w:rsidP="00694C46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Благовещенск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, Правительство области,</w:t>
            </w:r>
          </w:p>
          <w:p w14:paraId="21A96A8B" w14:textId="77777777" w:rsidR="00694C46" w:rsidRPr="00FA548F" w:rsidRDefault="00694C46" w:rsidP="00694C46">
            <w:pPr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. № 300</w:t>
            </w:r>
          </w:p>
          <w:p w14:paraId="702BB576" w14:textId="56C79B75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A548F" w:rsidRPr="00FA548F" w14:paraId="2E270E55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373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3,10,17,24,</w:t>
            </w:r>
          </w:p>
          <w:p w14:paraId="1D8C75E1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31</w:t>
            </w:r>
          </w:p>
          <w:p w14:paraId="3092FB8E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ждая </w:t>
            </w:r>
          </w:p>
          <w:p w14:paraId="212A28AF" w14:textId="11C94231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C33" w14:textId="70FD0FD7" w:rsidR="00694C46" w:rsidRPr="00FA548F" w:rsidRDefault="00694C46" w:rsidP="00694C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Личный приём граждан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заместителем  главы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администрации округа по муниципальному хозяйству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D6F" w14:textId="3755943B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4.00-17.00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D4C" w14:textId="69246F4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B82" w14:textId="35CDDA73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№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 xml:space="preserve">18, 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50976223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757" w14:textId="77777777" w:rsidR="00694C46" w:rsidRPr="00FA548F" w:rsidRDefault="00694C46" w:rsidP="00694C46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lastRenderedPageBreak/>
              <w:t>4,11,18,25</w:t>
            </w:r>
          </w:p>
          <w:p w14:paraId="611C37A8" w14:textId="283AE6F4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каждый четверг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35F" w14:textId="76BAEA04" w:rsidR="00694C46" w:rsidRPr="00FA548F" w:rsidRDefault="00694C46" w:rsidP="00694C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Личный приём граждан главой округ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719" w14:textId="7BB09150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4.00-17.00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DC8" w14:textId="3FC39FA0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Линевич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Сергей Сергеевич, глава округа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102" w14:textId="4ECF96D0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главы округа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7A8FAA05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030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5,12,19,26</w:t>
            </w:r>
          </w:p>
          <w:p w14:paraId="38412001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ждая </w:t>
            </w:r>
          </w:p>
          <w:p w14:paraId="3E52D3CB" w14:textId="3575938A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1CD" w14:textId="7AA9F26A" w:rsidR="00694C46" w:rsidRPr="00FA548F" w:rsidRDefault="00694C46" w:rsidP="00694C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Личный приём граждан первым заместителем главы администрации округ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AC9" w14:textId="64C5D22E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4.00-17.00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C64" w14:textId="141D0A5A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Мацкан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А.Н., первый заместитель главы администрации округа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55" w14:textId="3922D7CB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кабинет первого заместителя главы администрации округа</w:t>
            </w:r>
          </w:p>
        </w:tc>
      </w:tr>
      <w:tr w:rsidR="00FA548F" w:rsidRPr="00FA548F" w14:paraId="2149A982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22B" w14:textId="7777777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0C764A99" w14:textId="016C7172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A61" w14:textId="77777777" w:rsidR="00694C46" w:rsidRPr="00FA548F" w:rsidRDefault="00694C46" w:rsidP="00694C46">
            <w:pPr>
              <w:spacing w:line="27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Железнодорожных войск</w:t>
            </w:r>
          </w:p>
        </w:tc>
      </w:tr>
      <w:tr w:rsidR="00FA548F" w:rsidRPr="00FA548F" w14:paraId="78A318CD" w14:textId="77777777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29E" w14:textId="77777777" w:rsidR="00694C46" w:rsidRPr="00FA548F" w:rsidRDefault="00694C46" w:rsidP="00694C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  <w:p w14:paraId="57F3D5D0" w14:textId="07937BF0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b/>
                <w:bCs/>
                <w:color w:val="000000" w:themeColor="text1"/>
                <w:sz w:val="22"/>
                <w:szCs w:val="22"/>
              </w:rPr>
              <w:t>воскр</w:t>
            </w:r>
            <w:proofErr w:type="spellEnd"/>
            <w:r w:rsidRPr="00FA548F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9C3" w14:textId="79D14B48" w:rsidR="00694C46" w:rsidRPr="00FA548F" w:rsidRDefault="00694C46" w:rsidP="00694C46">
            <w:pPr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железнодорожника</w:t>
            </w:r>
          </w:p>
        </w:tc>
      </w:tr>
      <w:tr w:rsidR="00FA548F" w:rsidRPr="00FA548F" w14:paraId="495F728C" w14:textId="77777777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910" w14:textId="7777777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9</w:t>
            </w:r>
          </w:p>
          <w:p w14:paraId="4502B4F4" w14:textId="7C60408D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77" w14:textId="77777777" w:rsidR="00694C46" w:rsidRPr="00FA548F" w:rsidRDefault="00694C46" w:rsidP="00694C46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 xml:space="preserve">День первой в российской истории морской </w:t>
            </w:r>
          </w:p>
          <w:p w14:paraId="2A7119E4" w14:textId="77777777" w:rsidR="00694C46" w:rsidRPr="00FA548F" w:rsidRDefault="00694C46" w:rsidP="00694C46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 xml:space="preserve">победы русского флота под командованием </w:t>
            </w:r>
          </w:p>
          <w:p w14:paraId="13E4BE26" w14:textId="4FFAFE51" w:rsidR="00694C46" w:rsidRPr="00FA548F" w:rsidRDefault="00694C46" w:rsidP="00694C46">
            <w:pPr>
              <w:ind w:left="-108" w:right="-108" w:firstLine="108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 xml:space="preserve">Петра </w:t>
            </w:r>
            <w:r w:rsidRPr="00FA548F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A548F">
              <w:rPr>
                <w:b/>
                <w:color w:val="000000" w:themeColor="text1"/>
                <w:sz w:val="22"/>
                <w:szCs w:val="22"/>
              </w:rPr>
              <w:t xml:space="preserve"> над шведами у мыса </w:t>
            </w:r>
            <w:proofErr w:type="gramStart"/>
            <w:r w:rsidRPr="00FA548F">
              <w:rPr>
                <w:b/>
                <w:color w:val="000000" w:themeColor="text1"/>
                <w:sz w:val="22"/>
                <w:szCs w:val="22"/>
              </w:rPr>
              <w:t>Гангут  (</w:t>
            </w:r>
            <w:proofErr w:type="gramEnd"/>
            <w:r w:rsidRPr="00FA548F">
              <w:rPr>
                <w:b/>
                <w:color w:val="000000" w:themeColor="text1"/>
                <w:sz w:val="22"/>
                <w:szCs w:val="22"/>
              </w:rPr>
              <w:t>1714 год)</w:t>
            </w:r>
          </w:p>
        </w:tc>
      </w:tr>
      <w:tr w:rsidR="00FA548F" w:rsidRPr="00FA548F" w14:paraId="0B4BD1B6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374" w14:textId="77777777" w:rsidR="00694C46" w:rsidRPr="00FA548F" w:rsidRDefault="00694C46" w:rsidP="00694C4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9,23</w:t>
            </w:r>
          </w:p>
          <w:p w14:paraId="7EBA829B" w14:textId="6017C230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961" w14:textId="0A819EC1" w:rsidR="00694C46" w:rsidRPr="00FA548F" w:rsidRDefault="00694C46" w:rsidP="00694C46">
            <w:pPr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Заседание оперативного штаба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по  подготовке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к отопительному периоду 2022-202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EDC" w14:textId="29B41A7F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71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Зам.главы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администрации округа по </w:t>
            </w:r>
            <w:proofErr w:type="spellStart"/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мун.хозяйству</w:t>
            </w:r>
            <w:proofErr w:type="spellEnd"/>
            <w:proofErr w:type="gramEnd"/>
          </w:p>
          <w:p w14:paraId="704BA19F" w14:textId="49B3D2ED" w:rsidR="00694C46" w:rsidRPr="00FA548F" w:rsidRDefault="00694C46" w:rsidP="00694C4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П.В.Ломако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757" w14:textId="12AFB820" w:rsidR="00694C46" w:rsidRPr="00FA548F" w:rsidRDefault="00694C46" w:rsidP="00694C46">
            <w:pPr>
              <w:pStyle w:val="31"/>
              <w:ind w:right="-37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главы округа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73A737AC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9F8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1,25</w:t>
            </w:r>
          </w:p>
          <w:p w14:paraId="546406C3" w14:textId="23933154" w:rsidR="00694C46" w:rsidRPr="00FA548F" w:rsidRDefault="00694C46" w:rsidP="00694C4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B05" w14:textId="60D81C03" w:rsidR="00694C46" w:rsidRPr="00FA548F" w:rsidRDefault="00694C46" w:rsidP="00694C46">
            <w:pPr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747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09.30</w:t>
            </w:r>
          </w:p>
          <w:p w14:paraId="4E9ED309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067" w14:textId="6267D6FA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Вовк С.С., ответственный секретарь комисси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C25" w14:textId="77777777" w:rsidR="00694C46" w:rsidRPr="00FA548F" w:rsidRDefault="00694C46" w:rsidP="00694C46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актовый зал </w:t>
            </w:r>
          </w:p>
          <w:p w14:paraId="0CD7A3CB" w14:textId="77777777" w:rsidR="00694C46" w:rsidRPr="00FA548F" w:rsidRDefault="00694C46" w:rsidP="00694C46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отдела администрации округа,</w:t>
            </w:r>
          </w:p>
          <w:p w14:paraId="7537AAFA" w14:textId="47B348E2" w:rsidR="00694C46" w:rsidRPr="00FA548F" w:rsidRDefault="00694C46" w:rsidP="00694C46">
            <w:pPr>
              <w:pStyle w:val="31"/>
              <w:ind w:right="-3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, 44</w:t>
            </w:r>
          </w:p>
        </w:tc>
      </w:tr>
      <w:tr w:rsidR="00FA548F" w:rsidRPr="00FA548F" w14:paraId="7A43676A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185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1,25</w:t>
            </w:r>
          </w:p>
          <w:p w14:paraId="2B9FE2F3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четверг</w:t>
            </w:r>
          </w:p>
          <w:p w14:paraId="2FD250A1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4EAF60F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ED2" w14:textId="7F49DD82" w:rsidR="00694C46" w:rsidRPr="00FA548F" w:rsidRDefault="00694C46" w:rsidP="00694C46">
            <w:pPr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седание жилищной комисси</w:t>
            </w:r>
            <w:r w:rsidR="00991270">
              <w:rPr>
                <w:color w:val="000000" w:themeColor="text1"/>
                <w:sz w:val="22"/>
                <w:szCs w:val="22"/>
              </w:rPr>
              <w:t>и</w:t>
            </w:r>
            <w:r w:rsidRPr="00FA548F">
              <w:rPr>
                <w:color w:val="000000" w:themeColor="text1"/>
                <w:sz w:val="22"/>
                <w:szCs w:val="22"/>
              </w:rPr>
              <w:t xml:space="preserve"> администрации Завитинского муниципального округ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41B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0.00</w:t>
            </w:r>
          </w:p>
          <w:p w14:paraId="47E21DB0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09.30</w:t>
            </w:r>
          </w:p>
          <w:p w14:paraId="5A1E522B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8C5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омитет по управлению муниципальным имуществом Завитинского муниципального округа, </w:t>
            </w:r>
          </w:p>
          <w:p w14:paraId="58431A54" w14:textId="4EB8139E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Жигло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Е.Ю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D60" w14:textId="77777777" w:rsidR="00694C46" w:rsidRPr="00FA548F" w:rsidRDefault="00694C46" w:rsidP="00694C46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кабинет первого зам. главы администрации округа,</w:t>
            </w:r>
          </w:p>
          <w:p w14:paraId="2155F923" w14:textId="473791B5" w:rsidR="00694C46" w:rsidRPr="00FA548F" w:rsidRDefault="00694C46" w:rsidP="00694C46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1D5E0875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523" w14:textId="77777777" w:rsidR="00694C46" w:rsidRPr="00FA548F" w:rsidRDefault="00694C46" w:rsidP="00694C46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</w:p>
          <w:p w14:paraId="53734C31" w14:textId="61DDE609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iCs/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2DB" w14:textId="18CEDB90" w:rsidR="00694C46" w:rsidRPr="00FA548F" w:rsidRDefault="00694C46" w:rsidP="00694C46">
            <w:pPr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iCs/>
                <w:color w:val="000000" w:themeColor="text1"/>
                <w:sz w:val="22"/>
                <w:szCs w:val="22"/>
              </w:rPr>
              <w:t xml:space="preserve">Заседание административной комиссии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0DF" w14:textId="52C9D331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iCs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663" w14:textId="23B7DB44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Телешева Л.В., секретарь административной комисси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8B9" w14:textId="77777777" w:rsidR="00694C46" w:rsidRPr="00FA548F" w:rsidRDefault="00694C46" w:rsidP="00694C46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актовый зал </w:t>
            </w:r>
          </w:p>
          <w:p w14:paraId="061B33D1" w14:textId="77777777" w:rsidR="00694C46" w:rsidRPr="00FA548F" w:rsidRDefault="00694C46" w:rsidP="00694C46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администрации округа,</w:t>
            </w:r>
          </w:p>
          <w:p w14:paraId="684E429A" w14:textId="5C9F8DE6" w:rsidR="00694C46" w:rsidRPr="00FA548F" w:rsidRDefault="00694C46" w:rsidP="00694C46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, 44</w:t>
            </w:r>
          </w:p>
        </w:tc>
      </w:tr>
      <w:tr w:rsidR="00FA548F" w:rsidRPr="00FA548F" w14:paraId="7807D83C" w14:textId="77777777" w:rsidTr="00FA548F">
        <w:trPr>
          <w:trHeight w:val="46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F79" w14:textId="7777777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12</w:t>
            </w:r>
          </w:p>
          <w:p w14:paraId="098BB5B1" w14:textId="0A09589B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4FC" w14:textId="77777777" w:rsidR="00694C46" w:rsidRPr="00FA548F" w:rsidRDefault="00694C46" w:rsidP="00694C46">
            <w:pPr>
              <w:pStyle w:val="1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b/>
                <w:color w:val="000000" w:themeColor="text1"/>
              </w:rPr>
              <w:t>День Военно-воздушных сил РФ</w:t>
            </w:r>
          </w:p>
        </w:tc>
      </w:tr>
      <w:tr w:rsidR="00FA548F" w:rsidRPr="00FA548F" w14:paraId="6092B8C0" w14:textId="77777777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950" w14:textId="7777777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13</w:t>
            </w:r>
          </w:p>
          <w:p w14:paraId="0B6F59E6" w14:textId="64B377D2" w:rsidR="00694C46" w:rsidRPr="00FA548F" w:rsidRDefault="00694C46" w:rsidP="00694C4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b/>
                <w:color w:val="000000" w:themeColor="text1"/>
              </w:rPr>
              <w:t>суббота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804" w14:textId="54089140" w:rsidR="00694C46" w:rsidRPr="00FA548F" w:rsidRDefault="00694C46" w:rsidP="00694C46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b/>
                <w:color w:val="000000" w:themeColor="text1"/>
              </w:rPr>
              <w:t>День физкультурника</w:t>
            </w:r>
          </w:p>
        </w:tc>
      </w:tr>
      <w:tr w:rsidR="00FA548F" w:rsidRPr="00FA548F" w14:paraId="1A73516D" w14:textId="099EC37E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612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3</w:t>
            </w:r>
          </w:p>
          <w:p w14:paraId="4555EFE2" w14:textId="08B93375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849" w14:textId="43F7C018" w:rsidR="00694C46" w:rsidRPr="00FA548F" w:rsidRDefault="00694C46" w:rsidP="00694C46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Рок-фестиваль «</w:t>
            </w:r>
            <w:proofErr w:type="spellStart"/>
            <w:r w:rsidRPr="00FA548F">
              <w:rPr>
                <w:rFonts w:ascii="Times New Roman" w:hAnsi="Times New Roman" w:cs="Times New Roman"/>
                <w:color w:val="000000" w:themeColor="text1"/>
              </w:rPr>
              <w:t>Рокфест</w:t>
            </w:r>
            <w:proofErr w:type="spellEnd"/>
            <w:r w:rsidRPr="00FA548F">
              <w:rPr>
                <w:rFonts w:ascii="Times New Roman" w:hAnsi="Times New Roman" w:cs="Times New Roman"/>
                <w:color w:val="000000" w:themeColor="text1"/>
              </w:rPr>
              <w:t xml:space="preserve"> 2022»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22D" w14:textId="12913DD6" w:rsidR="00694C46" w:rsidRPr="00FA548F" w:rsidRDefault="00694C46" w:rsidP="00694C46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61E" w14:textId="77777777" w:rsidR="00694C46" w:rsidRPr="00FA548F" w:rsidRDefault="00694C46" w:rsidP="00694C4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И.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о.заведующего</w:t>
            </w:r>
            <w:proofErr w:type="spellEnd"/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филиалом ГДК г. Завитинск,</w:t>
            </w:r>
          </w:p>
          <w:p w14:paraId="3C5D00CA" w14:textId="743DA2C2" w:rsidR="00694C46" w:rsidRPr="00FA548F" w:rsidRDefault="00694C46" w:rsidP="00694C46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A548F">
              <w:rPr>
                <w:rFonts w:ascii="Times New Roman" w:hAnsi="Times New Roman" w:cs="Times New Roman"/>
                <w:color w:val="000000" w:themeColor="text1"/>
              </w:rPr>
              <w:t>А.В.Воробьева</w:t>
            </w:r>
            <w:proofErr w:type="spellEnd"/>
            <w:r w:rsidRPr="00FA54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F6" w14:textId="77777777" w:rsidR="00694C46" w:rsidRPr="00FA548F" w:rsidRDefault="00694C46" w:rsidP="00694C4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Городская площадь</w:t>
            </w:r>
          </w:p>
          <w:p w14:paraId="2ABE68A7" w14:textId="597E9360" w:rsidR="00694C46" w:rsidRPr="00FA548F" w:rsidRDefault="00694C46" w:rsidP="00694C46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г. Завитинск ул. Куйбышева 30</w:t>
            </w:r>
          </w:p>
        </w:tc>
      </w:tr>
      <w:tr w:rsidR="00FA548F" w:rsidRPr="00FA548F" w14:paraId="10CE71BA" w14:textId="77777777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B81" w14:textId="77777777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14</w:t>
            </w:r>
          </w:p>
          <w:p w14:paraId="69AD35AA" w14:textId="18CB3562" w:rsidR="00694C46" w:rsidRPr="00FA548F" w:rsidRDefault="00694C46" w:rsidP="00694C46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b/>
                <w:color w:val="000000" w:themeColor="text1"/>
                <w:sz w:val="22"/>
                <w:szCs w:val="22"/>
              </w:rPr>
              <w:t>воскр</w:t>
            </w:r>
            <w:proofErr w:type="spellEnd"/>
            <w:r w:rsidRPr="00FA548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14C" w14:textId="46CBAB32" w:rsidR="00694C46" w:rsidRPr="00FA548F" w:rsidRDefault="00694C46" w:rsidP="00694C46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b/>
                <w:color w:val="000000" w:themeColor="text1"/>
              </w:rPr>
              <w:t>День строителя</w:t>
            </w:r>
          </w:p>
        </w:tc>
      </w:tr>
      <w:tr w:rsidR="00FA548F" w:rsidRPr="00FA548F" w14:paraId="554C34AB" w14:textId="77777777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3A4" w14:textId="77777777" w:rsidR="00FA548F" w:rsidRPr="00FA548F" w:rsidRDefault="00FA548F" w:rsidP="00FA548F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18</w:t>
            </w:r>
          </w:p>
          <w:p w14:paraId="6630A858" w14:textId="624FBA60" w:rsidR="00FA548F" w:rsidRPr="00FA548F" w:rsidRDefault="00FA548F" w:rsidP="00FA548F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1FF" w14:textId="09342F59" w:rsidR="00FA548F" w:rsidRPr="00FA548F" w:rsidRDefault="00FA548F" w:rsidP="00FA548F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географа</w:t>
            </w:r>
          </w:p>
          <w:p w14:paraId="73B72D27" w14:textId="3BA65A9A" w:rsidR="00FA548F" w:rsidRPr="00FA548F" w:rsidRDefault="00FA548F" w:rsidP="00FA548F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548F" w:rsidRPr="00FA548F" w14:paraId="435407B5" w14:textId="2F5B6D94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719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20</w:t>
            </w:r>
          </w:p>
          <w:p w14:paraId="5A827CF5" w14:textId="254E414D" w:rsidR="00FA548F" w:rsidRPr="00FA548F" w:rsidRDefault="00FA548F" w:rsidP="00FA548F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8AE" w14:textId="462BEAEF" w:rsidR="00FA548F" w:rsidRPr="00FA548F" w:rsidRDefault="00FA548F" w:rsidP="00FA548F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Торжественное мероприятие, посвященное 120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летию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с. Антоновка</w:t>
            </w:r>
          </w:p>
        </w:tc>
        <w:tc>
          <w:tcPr>
            <w:tcW w:w="1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666" w14:textId="1DE0A300" w:rsidR="00FA548F" w:rsidRPr="00FA548F" w:rsidRDefault="00FA548F" w:rsidP="00FA548F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81D" w14:textId="77777777" w:rsidR="00FA548F" w:rsidRPr="00FA548F" w:rsidRDefault="00FA548F" w:rsidP="00FA548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Директор МАУК «ЦД «Мир» Завитинского МО»</w:t>
            </w:r>
          </w:p>
          <w:p w14:paraId="2DC9D186" w14:textId="3E104475" w:rsidR="00FA548F" w:rsidRPr="00FA548F" w:rsidRDefault="00FA548F" w:rsidP="00FA548F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 С.Ю. Кардаш 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4A8" w14:textId="111F00C4" w:rsidR="00FA548F" w:rsidRPr="00FA548F" w:rsidRDefault="00FA548F" w:rsidP="00FA548F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с. Антоновка</w:t>
            </w:r>
          </w:p>
        </w:tc>
      </w:tr>
      <w:tr w:rsidR="00FA548F" w:rsidRPr="00FA548F" w14:paraId="35B0AED2" w14:textId="77777777" w:rsidTr="00FA548F">
        <w:trPr>
          <w:trHeight w:val="17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989" w14:textId="2A90F8E9" w:rsidR="00FA548F" w:rsidRPr="00FA548F" w:rsidRDefault="00FA548F" w:rsidP="00FA548F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21</w:t>
            </w:r>
          </w:p>
          <w:p w14:paraId="14316A2B" w14:textId="77777777" w:rsidR="00FA548F" w:rsidRPr="00FA548F" w:rsidRDefault="00FA548F" w:rsidP="00FA548F">
            <w:pPr>
              <w:spacing w:line="27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b/>
                <w:color w:val="000000" w:themeColor="text1"/>
                <w:sz w:val="22"/>
                <w:szCs w:val="22"/>
              </w:rPr>
              <w:lastRenderedPageBreak/>
              <w:t>воскр</w:t>
            </w:r>
            <w:proofErr w:type="spellEnd"/>
            <w:r w:rsidRPr="00FA548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E97" w14:textId="19D4BA50" w:rsidR="00FA548F" w:rsidRPr="00FA548F" w:rsidRDefault="00FA548F" w:rsidP="00FA548F">
            <w:pPr>
              <w:spacing w:line="27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lastRenderedPageBreak/>
              <w:t>День Воздушного Флота России</w:t>
            </w:r>
            <w:r w:rsidR="00E715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548F" w:rsidRPr="00FA548F" w14:paraId="3B367AEB" w14:textId="77777777" w:rsidTr="00FA548F">
        <w:trPr>
          <w:trHeight w:val="48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5D3" w14:textId="77777777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22</w:t>
            </w:r>
          </w:p>
          <w:p w14:paraId="4AB31B10" w14:textId="6AF3D795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b/>
                <w:color w:val="000000" w:themeColor="text1"/>
                <w:sz w:val="22"/>
                <w:szCs w:val="22"/>
              </w:rPr>
              <w:t>понед</w:t>
            </w:r>
            <w:proofErr w:type="spellEnd"/>
            <w:r w:rsidRPr="00FA548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F55" w14:textId="2DCB1BB6" w:rsidR="00FA548F" w:rsidRPr="00FA548F" w:rsidRDefault="00FA548F" w:rsidP="00FA548F">
            <w:pPr>
              <w:pStyle w:val="31"/>
              <w:ind w:right="-37"/>
              <w:jc w:val="left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Государственного флага Российской Федерации</w:t>
            </w:r>
          </w:p>
        </w:tc>
      </w:tr>
      <w:tr w:rsidR="00FA548F" w:rsidRPr="00FA548F" w14:paraId="0ECE618D" w14:textId="47555B29" w:rsidTr="00FA548F">
        <w:trPr>
          <w:trHeight w:val="48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820" w14:textId="77777777" w:rsidR="00FA548F" w:rsidRPr="00FA548F" w:rsidRDefault="00FA548F" w:rsidP="00FA548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22  </w:t>
            </w:r>
          </w:p>
          <w:p w14:paraId="0EF02B48" w14:textId="04F52F00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понед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E5B" w14:textId="3DAC0D8F" w:rsidR="00FA548F" w:rsidRPr="00FA548F" w:rsidRDefault="00FA548F" w:rsidP="00FA548F">
            <w:pPr>
              <w:pStyle w:val="31"/>
              <w:ind w:right="-37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Акция «Флаг державы -</w:t>
            </w:r>
            <w:r w:rsidRPr="00FA548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548F">
              <w:rPr>
                <w:color w:val="000000" w:themeColor="text1"/>
                <w:sz w:val="22"/>
                <w:szCs w:val="22"/>
              </w:rPr>
              <w:t>символ славы»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DCC" w14:textId="19E38E43" w:rsidR="00FA548F" w:rsidRPr="00FA548F" w:rsidRDefault="00FA548F" w:rsidP="00FA548F">
            <w:pPr>
              <w:pStyle w:val="31"/>
              <w:ind w:right="-37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5</w:t>
            </w:r>
            <w:r w:rsidRPr="00FA548F">
              <w:rPr>
                <w:color w:val="000000" w:themeColor="text1"/>
                <w:sz w:val="22"/>
                <w:szCs w:val="22"/>
              </w:rPr>
              <w:t>.</w:t>
            </w:r>
            <w:r w:rsidRPr="00FA548F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FF2" w14:textId="49D55072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ведующий филиалом ГДК г. Завитинск</w:t>
            </w:r>
          </w:p>
          <w:p w14:paraId="78389538" w14:textId="4EB0315A" w:rsidR="00FA548F" w:rsidRPr="00FA548F" w:rsidRDefault="00FA548F" w:rsidP="00FA548F">
            <w:pPr>
              <w:pStyle w:val="31"/>
              <w:ind w:right="-37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Диденко Е.В.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438" w14:textId="08C30BE5" w:rsidR="00FA548F" w:rsidRPr="00FA548F" w:rsidRDefault="00FA548F" w:rsidP="00FA548F">
            <w:pPr>
              <w:pStyle w:val="31"/>
              <w:ind w:right="-37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г</w:t>
            </w:r>
            <w:r w:rsidRPr="00FA548F">
              <w:rPr>
                <w:color w:val="000000" w:themeColor="text1"/>
                <w:sz w:val="22"/>
                <w:szCs w:val="22"/>
              </w:rPr>
              <w:t>. Завитинск ул. Куйбышева 30</w:t>
            </w:r>
          </w:p>
        </w:tc>
      </w:tr>
      <w:tr w:rsidR="00FA548F" w:rsidRPr="00FA548F" w14:paraId="5F3317EF" w14:textId="77777777" w:rsidTr="00FA548F">
        <w:trPr>
          <w:trHeight w:val="48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738" w14:textId="77777777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23</w:t>
            </w:r>
          </w:p>
          <w:p w14:paraId="38579B6E" w14:textId="56A66D74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866" w14:textId="2B3CF35E" w:rsidR="00FA548F" w:rsidRPr="00FA548F" w:rsidRDefault="00FA548F" w:rsidP="00FA548F">
            <w:pPr>
              <w:pStyle w:val="31"/>
              <w:ind w:right="-37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разгрома советскими войсками немецко-фашистских войск в Курской битве (1943 год)</w:t>
            </w:r>
          </w:p>
        </w:tc>
      </w:tr>
      <w:tr w:rsidR="00FA548F" w:rsidRPr="00FA548F" w14:paraId="657D95FE" w14:textId="77777777" w:rsidTr="00FA548F">
        <w:trPr>
          <w:trHeight w:val="48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AE5" w14:textId="54F63CE9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2</w:t>
            </w:r>
            <w:r w:rsidRPr="00FA548F">
              <w:rPr>
                <w:color w:val="000000" w:themeColor="text1"/>
                <w:sz w:val="22"/>
                <w:szCs w:val="22"/>
              </w:rPr>
              <w:t>3</w:t>
            </w:r>
          </w:p>
          <w:p w14:paraId="4E8FA0FC" w14:textId="11FA6F7A" w:rsidR="00FA548F" w:rsidRPr="00FA548F" w:rsidRDefault="00FA548F" w:rsidP="00FA548F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E18" w14:textId="4F935C35" w:rsidR="00FA548F" w:rsidRPr="00FA548F" w:rsidRDefault="00FA548F" w:rsidP="00FA548F">
            <w:pPr>
              <w:pStyle w:val="11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FA548F">
              <w:rPr>
                <w:rFonts w:ascii="Times New Roman" w:hAnsi="Times New Roman" w:cs="Times New Roman"/>
                <w:color w:val="000000" w:themeColor="text1"/>
              </w:rPr>
              <w:t>Рабочее  совещание</w:t>
            </w:r>
            <w:proofErr w:type="gramEnd"/>
            <w:r w:rsidRPr="00FA548F">
              <w:rPr>
                <w:rFonts w:ascii="Times New Roman" w:hAnsi="Times New Roman" w:cs="Times New Roman"/>
                <w:color w:val="000000" w:themeColor="text1"/>
              </w:rPr>
              <w:t xml:space="preserve"> со специалистами территориального отдел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3CD" w14:textId="634542A1" w:rsidR="00FA548F" w:rsidRPr="00FA548F" w:rsidRDefault="00FA548F" w:rsidP="00FA548F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179" w14:textId="77777777" w:rsidR="00FA548F" w:rsidRPr="00FA548F" w:rsidRDefault="00FA548F" w:rsidP="00FA548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Территориальный отдел администрации округа</w:t>
            </w:r>
          </w:p>
          <w:p w14:paraId="11D703A0" w14:textId="4A1D39E1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Титя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 Г.А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6B4" w14:textId="5E424E5E" w:rsidR="00FA548F" w:rsidRPr="00FA548F" w:rsidRDefault="00FA548F" w:rsidP="00FA548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</w:t>
            </w:r>
            <w:proofErr w:type="spellStart"/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зам.главы</w:t>
            </w:r>
            <w:proofErr w:type="spellEnd"/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 администрации округа по работе с территориями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, 44</w:t>
            </w:r>
          </w:p>
        </w:tc>
      </w:tr>
      <w:tr w:rsidR="00FA548F" w:rsidRPr="00FA548F" w14:paraId="638A5B60" w14:textId="77777777" w:rsidTr="00FA548F">
        <w:trPr>
          <w:trHeight w:val="48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3A1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25</w:t>
            </w:r>
          </w:p>
          <w:p w14:paraId="6E759333" w14:textId="140BC51B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E21" w14:textId="22955BFA" w:rsidR="00FA548F" w:rsidRPr="00FA548F" w:rsidRDefault="00FA548F" w:rsidP="00FA548F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 xml:space="preserve">Заседание Президиума Совета ветеранов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28B" w14:textId="56F63E04" w:rsidR="00FA548F" w:rsidRPr="00FA548F" w:rsidRDefault="00FA548F" w:rsidP="00FA548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E12" w14:textId="3FB60222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Председатель районного Совета ветеранов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Т.Д.Веневцева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4A8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Административное здание, </w:t>
            </w:r>
          </w:p>
          <w:p w14:paraId="3C59FEA2" w14:textId="7F2B76DB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. № 12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рсаковская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25ABDBAB" w14:textId="77777777" w:rsidTr="00FA548F">
        <w:trPr>
          <w:trHeight w:val="48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6D6" w14:textId="38EE001A" w:rsidR="00FA548F" w:rsidRPr="00FA548F" w:rsidRDefault="00FA548F" w:rsidP="00FA548F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25</w:t>
            </w:r>
          </w:p>
          <w:p w14:paraId="6357EF4D" w14:textId="03E95D3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8FE" w14:textId="77777777" w:rsidR="00FA548F" w:rsidRPr="00FA548F" w:rsidRDefault="00FA548F" w:rsidP="00FA548F">
            <w:pPr>
              <w:spacing w:line="27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Заседание Законодательного     Собрания области </w:t>
            </w:r>
          </w:p>
          <w:p w14:paraId="3F844473" w14:textId="77777777" w:rsidR="00FA548F" w:rsidRPr="00FA548F" w:rsidRDefault="00FA548F" w:rsidP="00FA548F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316" w14:textId="77777777" w:rsidR="00FA548F" w:rsidRPr="00FA548F" w:rsidRDefault="00FA548F" w:rsidP="00FA548F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0.00</w:t>
            </w:r>
          </w:p>
          <w:p w14:paraId="1B679287" w14:textId="77777777" w:rsidR="00FA548F" w:rsidRPr="00FA548F" w:rsidRDefault="00FA548F" w:rsidP="00FA548F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042C3B2" w14:textId="77777777" w:rsidR="00FA548F" w:rsidRPr="00FA548F" w:rsidRDefault="00FA548F" w:rsidP="00FA548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F38" w14:textId="77777777" w:rsidR="00FA548F" w:rsidRPr="00FA548F" w:rsidRDefault="00FA548F" w:rsidP="00FA548F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конодательное</w:t>
            </w:r>
          </w:p>
          <w:p w14:paraId="45EDD0CD" w14:textId="512AEFAA" w:rsidR="00FA548F" w:rsidRPr="00FA548F" w:rsidRDefault="00FA548F" w:rsidP="00FA548F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Собрание области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К.В.Дьяконов</w:t>
            </w:r>
            <w:proofErr w:type="spellEnd"/>
          </w:p>
          <w:p w14:paraId="2C5A6E4A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33F" w14:textId="77777777" w:rsidR="00FA548F" w:rsidRPr="00FA548F" w:rsidRDefault="00FA548F" w:rsidP="00FA548F">
            <w:pPr>
              <w:spacing w:line="27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Благовещенск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, 135,</w:t>
            </w:r>
          </w:p>
          <w:p w14:paraId="2445D291" w14:textId="1E6ACB82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л № 1, первый этаж</w:t>
            </w:r>
          </w:p>
        </w:tc>
      </w:tr>
      <w:tr w:rsidR="00FA548F" w:rsidRPr="00FA548F" w14:paraId="7874478F" w14:textId="77777777" w:rsidTr="00FA548F">
        <w:trPr>
          <w:trHeight w:val="48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D2F" w14:textId="77777777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  <w:p w14:paraId="228A33C0" w14:textId="077EA2F7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0F9" w14:textId="2144FE04" w:rsidR="00FA548F" w:rsidRPr="00FA548F" w:rsidRDefault="00FA548F" w:rsidP="00FA548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густовская педагогическая конференция «Образовательная политика округа: учить и воспитывать сегодня для успеха завтра»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F7A" w14:textId="2D8BF799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iCs/>
                <w:color w:val="000000" w:themeColor="text1"/>
              </w:rPr>
              <w:t>08.30</w:t>
            </w:r>
          </w:p>
          <w:p w14:paraId="592DAA3A" w14:textId="144138C9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770" w14:textId="77777777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образования администрации округа, </w:t>
            </w:r>
          </w:p>
          <w:p w14:paraId="361D7558" w14:textId="4E16DA56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A548F">
              <w:rPr>
                <w:rFonts w:ascii="Times New Roman" w:hAnsi="Times New Roman" w:cs="Times New Roman"/>
                <w:color w:val="000000" w:themeColor="text1"/>
              </w:rPr>
              <w:t>Т.А.Доля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BBE" w14:textId="77777777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48F">
              <w:rPr>
                <w:rFonts w:ascii="Times New Roman" w:hAnsi="Times New Roman" w:cs="Times New Roman"/>
                <w:color w:val="000000" w:themeColor="text1"/>
              </w:rPr>
              <w:t xml:space="preserve">МБОУ СОШ № 1 </w:t>
            </w:r>
            <w:proofErr w:type="spellStart"/>
            <w:r w:rsidRPr="00FA548F">
              <w:rPr>
                <w:rFonts w:ascii="Times New Roman" w:hAnsi="Times New Roman" w:cs="Times New Roman"/>
                <w:color w:val="000000" w:themeColor="text1"/>
              </w:rPr>
              <w:t>г.Завитинска</w:t>
            </w:r>
            <w:proofErr w:type="spellEnd"/>
            <w:r w:rsidRPr="00FA548F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E003168" w14:textId="00C17A55" w:rsidR="00FA548F" w:rsidRPr="00FA548F" w:rsidRDefault="00FA548F" w:rsidP="00FA5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A548F">
              <w:rPr>
                <w:rFonts w:ascii="Times New Roman" w:hAnsi="Times New Roman" w:cs="Times New Roman"/>
                <w:color w:val="000000" w:themeColor="text1"/>
              </w:rPr>
              <w:t>ул.Кооперативная</w:t>
            </w:r>
            <w:proofErr w:type="spellEnd"/>
            <w:r w:rsidRPr="00FA548F">
              <w:rPr>
                <w:rFonts w:ascii="Times New Roman" w:hAnsi="Times New Roman" w:cs="Times New Roman"/>
                <w:color w:val="000000" w:themeColor="text1"/>
              </w:rPr>
              <w:t xml:space="preserve">, 104, </w:t>
            </w:r>
            <w:proofErr w:type="spellStart"/>
            <w:r w:rsidRPr="00FA548F">
              <w:rPr>
                <w:rFonts w:ascii="Times New Roman" w:hAnsi="Times New Roman" w:cs="Times New Roman"/>
                <w:color w:val="000000" w:themeColor="text1"/>
              </w:rPr>
              <w:t>г.Завитинск</w:t>
            </w:r>
            <w:proofErr w:type="spellEnd"/>
          </w:p>
        </w:tc>
      </w:tr>
      <w:tr w:rsidR="00FA548F" w:rsidRPr="00FA548F" w14:paraId="58A668FB" w14:textId="77777777" w:rsidTr="00FA548F">
        <w:trPr>
          <w:trHeight w:val="472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1F8" w14:textId="77777777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27</w:t>
            </w:r>
          </w:p>
          <w:p w14:paraId="7D482A00" w14:textId="0BE86346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A12" w14:textId="77777777" w:rsidR="00FA548F" w:rsidRPr="00FA548F" w:rsidRDefault="00FA548F" w:rsidP="00FA548F">
            <w:pPr>
              <w:spacing w:line="260" w:lineRule="exact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кино</w:t>
            </w:r>
          </w:p>
        </w:tc>
      </w:tr>
      <w:tr w:rsidR="00FA548F" w:rsidRPr="00FA548F" w14:paraId="57E8E5DC" w14:textId="77777777" w:rsidTr="00FA548F">
        <w:trPr>
          <w:trHeight w:val="44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62E" w14:textId="1AA878FA" w:rsidR="00FA548F" w:rsidRPr="00FA548F" w:rsidRDefault="00FA548F" w:rsidP="00FA548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27</w:t>
            </w:r>
          </w:p>
          <w:p w14:paraId="776C0D1F" w14:textId="732B9A95" w:rsidR="00FA548F" w:rsidRPr="00FA548F" w:rsidRDefault="00FA548F" w:rsidP="00FA548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1FD" w14:textId="3B405269" w:rsidR="00FA548F" w:rsidRPr="00FA548F" w:rsidRDefault="00FA548F" w:rsidP="00FA548F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Торжественное мероприятие, посвященное 120-летию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с.Подоловка</w:t>
            </w:r>
            <w:proofErr w:type="spellEnd"/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6F9" w14:textId="72272FD5" w:rsidR="00FA548F" w:rsidRPr="00FA548F" w:rsidRDefault="00FA548F" w:rsidP="00FA548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3EA" w14:textId="1CF0B679" w:rsidR="00FA548F" w:rsidRPr="00FA548F" w:rsidRDefault="00FA548F" w:rsidP="00FA54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Директор МАУК «ЦД «Мир» Завитинского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С.Ю.Кардаш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EF0" w14:textId="0E18D918" w:rsidR="00FA548F" w:rsidRPr="00FA548F" w:rsidRDefault="00FA548F" w:rsidP="00FA54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с.Подоловка</w:t>
            </w:r>
            <w:proofErr w:type="spellEnd"/>
          </w:p>
        </w:tc>
      </w:tr>
      <w:tr w:rsidR="00FA548F" w:rsidRPr="00FA548F" w14:paraId="40B63F79" w14:textId="77777777" w:rsidTr="00FA548F">
        <w:trPr>
          <w:trHeight w:val="44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F9C" w14:textId="2AE7055A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28</w:t>
            </w:r>
          </w:p>
          <w:p w14:paraId="1E1472B9" w14:textId="77777777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b/>
                <w:color w:val="000000" w:themeColor="text1"/>
                <w:sz w:val="22"/>
                <w:szCs w:val="22"/>
              </w:rPr>
              <w:t>воскр</w:t>
            </w:r>
            <w:proofErr w:type="spellEnd"/>
            <w:r w:rsidRPr="00FA548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EE3" w14:textId="77777777" w:rsidR="00FA548F" w:rsidRPr="00FA548F" w:rsidRDefault="00FA548F" w:rsidP="00FA548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шахтера</w:t>
            </w:r>
          </w:p>
        </w:tc>
      </w:tr>
      <w:tr w:rsidR="00FA548F" w:rsidRPr="00FA548F" w14:paraId="280E60F8" w14:textId="77777777" w:rsidTr="00FA548F">
        <w:trPr>
          <w:trHeight w:val="446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9F6" w14:textId="77777777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31</w:t>
            </w:r>
          </w:p>
          <w:p w14:paraId="6CF55682" w14:textId="6FC122C8" w:rsidR="00FA548F" w:rsidRPr="00FA548F" w:rsidRDefault="00FA548F" w:rsidP="00FA548F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b/>
                <w:color w:val="000000" w:themeColor="text1"/>
                <w:sz w:val="22"/>
                <w:szCs w:val="22"/>
              </w:rPr>
              <w:t>воскр</w:t>
            </w:r>
            <w:proofErr w:type="spellEnd"/>
            <w:r w:rsidRPr="00FA548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3F3" w14:textId="0B5DAA6F" w:rsidR="00FA548F" w:rsidRPr="00FA548F" w:rsidRDefault="00FA548F" w:rsidP="00FA548F">
            <w:pPr>
              <w:spacing w:line="26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</w:rPr>
              <w:t>День ветеринарного работника</w:t>
            </w:r>
          </w:p>
        </w:tc>
      </w:tr>
      <w:tr w:rsidR="00FA548F" w:rsidRPr="00FA548F" w14:paraId="157C0197" w14:textId="77777777" w:rsidTr="00943736">
        <w:trPr>
          <w:trHeight w:val="297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CB4" w14:textId="54154AC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A548F">
              <w:rPr>
                <w:b/>
                <w:color w:val="000000" w:themeColor="text1"/>
                <w:sz w:val="22"/>
                <w:szCs w:val="22"/>
              </w:rPr>
              <w:t>. МЕРОПРИЯТИЯ, ПРОВОДИМЫЕ СОВЕТОМ НАРОДНЫХ ДЕПУТАТОВ ЗАВИТИНСКОГО МУНИЦИАЛЬНОГО ОКРУГА</w:t>
            </w:r>
          </w:p>
        </w:tc>
      </w:tr>
      <w:tr w:rsidR="00FA548F" w:rsidRPr="00FA548F" w14:paraId="135A70EA" w14:textId="77777777" w:rsidTr="00FA548F">
        <w:trPr>
          <w:trHeight w:val="353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C6B" w14:textId="168EAE6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Pr="00FA548F">
              <w:rPr>
                <w:color w:val="000000" w:themeColor="text1"/>
                <w:sz w:val="22"/>
                <w:szCs w:val="22"/>
              </w:rPr>
              <w:t>,16,23,30</w:t>
            </w:r>
          </w:p>
          <w:p w14:paraId="612A4869" w14:textId="68BA64F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16F" w14:textId="6C5C1551" w:rsidR="00FA548F" w:rsidRPr="00FA548F" w:rsidRDefault="00FA548F" w:rsidP="00FA548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Прием граждан по личным вопросам председателем Совета народных депутатов Завитинского муниципального округа</w:t>
            </w:r>
          </w:p>
          <w:p w14:paraId="6C917844" w14:textId="77777777" w:rsidR="00FA548F" w:rsidRPr="00FA548F" w:rsidRDefault="00FA548F" w:rsidP="00FA548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AB5" w14:textId="65BCAEE5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4.00-</w:t>
            </w:r>
          </w:p>
          <w:p w14:paraId="0FD03AED" w14:textId="7FED2ADF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047" w14:textId="36D636D6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Председатель СНДЗМО</w:t>
            </w:r>
          </w:p>
          <w:p w14:paraId="128756E4" w14:textId="2DAD2D56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Горская Н.В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D29" w14:textId="30C38018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председателя СНДЗМО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4B16FA04" w14:textId="77777777" w:rsidTr="00FA548F">
        <w:trPr>
          <w:trHeight w:val="353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D98" w14:textId="31B4A4B9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9</w:t>
            </w:r>
          </w:p>
          <w:p w14:paraId="183B169F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04B" w14:textId="2EBA028C" w:rsidR="00FA548F" w:rsidRPr="00FA548F" w:rsidRDefault="00FA548F" w:rsidP="00FA548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Заседание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постоянной  комиссии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 по правотворчеству и местному самоуправлению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F5D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5FD" w14:textId="4C95EAD1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Председатель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комиссии  Долгополова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Е.В.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07C" w14:textId="3BED0B9E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председателя СНДЗМО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0DE1A69E" w14:textId="77777777" w:rsidTr="00FA548F">
        <w:trPr>
          <w:trHeight w:val="353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8B" w14:textId="3B8372BD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0</w:t>
            </w:r>
          </w:p>
          <w:p w14:paraId="5F8C6136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DB" w14:textId="06220692" w:rsidR="00FA548F" w:rsidRPr="00FA548F" w:rsidRDefault="00FA548F" w:rsidP="00FA548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Заседание </w:t>
            </w:r>
            <w:proofErr w:type="gramStart"/>
            <w:r w:rsidRPr="00FA548F">
              <w:rPr>
                <w:color w:val="000000" w:themeColor="text1"/>
                <w:sz w:val="22"/>
                <w:szCs w:val="22"/>
              </w:rPr>
              <w:t>постоянной  комиссии</w:t>
            </w:r>
            <w:proofErr w:type="gramEnd"/>
            <w:r w:rsidRPr="00FA548F">
              <w:rPr>
                <w:color w:val="000000" w:themeColor="text1"/>
                <w:sz w:val="22"/>
                <w:szCs w:val="22"/>
              </w:rPr>
              <w:t xml:space="preserve">  по бюджету, налогам, финансам, экономическому развитию и муниципальной собственности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C0A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43D" w14:textId="2E5E3C14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Председатель комиссии  </w:t>
            </w:r>
          </w:p>
          <w:p w14:paraId="3FD49260" w14:textId="0C075DB3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Емельянов А.В.</w:t>
            </w:r>
          </w:p>
          <w:p w14:paraId="59003B06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053" w14:textId="2473FCEC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кабинет председателя СНДЗМО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564D70DC" w14:textId="77777777" w:rsidTr="00FA548F">
        <w:trPr>
          <w:trHeight w:val="353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59F" w14:textId="1B01B75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1</w:t>
            </w:r>
          </w:p>
          <w:p w14:paraId="36614D69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4E8" w14:textId="6AB5694F" w:rsidR="00FA548F" w:rsidRPr="00FA548F" w:rsidRDefault="00FA548F" w:rsidP="00FA548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седание постоянной комиссии по вопросам социальной политики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83A" w14:textId="7749B5CD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AC9" w14:textId="7033912C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 xml:space="preserve">Председатель комиссии  </w:t>
            </w:r>
          </w:p>
          <w:p w14:paraId="514ADFF5" w14:textId="1F1E12C1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lastRenderedPageBreak/>
              <w:t>Федорук В.Ф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A06" w14:textId="66F0BB74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lastRenderedPageBreak/>
              <w:t xml:space="preserve">кабинет председателя </w:t>
            </w:r>
            <w:r w:rsidRPr="00FA548F">
              <w:rPr>
                <w:color w:val="000000" w:themeColor="text1"/>
                <w:sz w:val="22"/>
                <w:szCs w:val="22"/>
              </w:rPr>
              <w:lastRenderedPageBreak/>
              <w:t xml:space="preserve">СНДЗМО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44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</w:p>
        </w:tc>
      </w:tr>
      <w:tr w:rsidR="00FA548F" w:rsidRPr="00FA548F" w14:paraId="02984E25" w14:textId="77777777" w:rsidTr="00FA548F">
        <w:trPr>
          <w:trHeight w:val="353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BCF" w14:textId="30411728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  <w:p w14:paraId="65243AA3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006" w14:textId="5AADD6E4" w:rsidR="00FA548F" w:rsidRPr="00FA548F" w:rsidRDefault="00FA548F" w:rsidP="00FA548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Заседание Совета народных депутатов Завитинского муниципального округ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3BA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6B3" w14:textId="69D1D4C6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Председатель СНДЗМО</w:t>
            </w:r>
          </w:p>
          <w:p w14:paraId="4E970BE1" w14:textId="0154A3D9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Горская Н.В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230" w14:textId="77777777" w:rsidR="00FA548F" w:rsidRPr="00FA548F" w:rsidRDefault="00FA548F" w:rsidP="00FA548F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14:paraId="53EDD10C" w14:textId="73AFCDA9" w:rsidR="00FA548F" w:rsidRPr="00FA548F" w:rsidRDefault="00FA548F" w:rsidP="00FA548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548F">
              <w:rPr>
                <w:color w:val="000000" w:themeColor="text1"/>
                <w:sz w:val="22"/>
                <w:szCs w:val="22"/>
              </w:rPr>
              <w:t>администрации округа,</w:t>
            </w:r>
          </w:p>
          <w:p w14:paraId="65798961" w14:textId="77777777" w:rsidR="00FA548F" w:rsidRPr="00FA548F" w:rsidRDefault="00FA548F" w:rsidP="00FA548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г.Завитинск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color w:val="000000" w:themeColor="text1"/>
                <w:sz w:val="22"/>
                <w:szCs w:val="22"/>
              </w:rPr>
              <w:t>ул.Куйбышева</w:t>
            </w:r>
            <w:proofErr w:type="spellEnd"/>
            <w:r w:rsidRPr="00FA548F">
              <w:rPr>
                <w:color w:val="000000" w:themeColor="text1"/>
                <w:sz w:val="22"/>
                <w:szCs w:val="22"/>
              </w:rPr>
              <w:t>, 44</w:t>
            </w:r>
          </w:p>
        </w:tc>
      </w:tr>
      <w:tr w:rsidR="00FA548F" w:rsidRPr="00080EC3" w14:paraId="5388E909" w14:textId="77777777" w:rsidTr="00943736">
        <w:trPr>
          <w:trHeight w:val="35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73E" w14:textId="360A5429" w:rsidR="00FA548F" w:rsidRPr="00FA548F" w:rsidRDefault="00FA548F" w:rsidP="00FA548F">
            <w:pPr>
              <w:jc w:val="center"/>
              <w:rPr>
                <w:b/>
                <w:sz w:val="22"/>
                <w:szCs w:val="22"/>
              </w:rPr>
            </w:pPr>
            <w:r w:rsidRPr="00FA548F">
              <w:rPr>
                <w:b/>
                <w:sz w:val="22"/>
                <w:szCs w:val="22"/>
                <w:lang w:val="en-US"/>
              </w:rPr>
              <w:t>III</w:t>
            </w:r>
            <w:r w:rsidRPr="00FA548F">
              <w:rPr>
                <w:b/>
                <w:sz w:val="22"/>
                <w:szCs w:val="22"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FA548F" w:rsidRPr="00E6029F" w14:paraId="4E965762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852" w14:textId="08F4D95B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9</w:t>
            </w:r>
          </w:p>
          <w:p w14:paraId="24DF2F4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вторник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80F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</w:t>
            </w:r>
            <w:proofErr w:type="spellStart"/>
            <w:r w:rsidRPr="00FA548F">
              <w:rPr>
                <w:sz w:val="22"/>
                <w:szCs w:val="22"/>
              </w:rPr>
              <w:t>с.Валуево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</w:t>
            </w:r>
            <w:proofErr w:type="gramStart"/>
            <w:r w:rsidRPr="00FA548F">
              <w:rPr>
                <w:sz w:val="22"/>
                <w:szCs w:val="22"/>
              </w:rPr>
              <w:t xml:space="preserve">сел  </w:t>
            </w:r>
            <w:proofErr w:type="spellStart"/>
            <w:r w:rsidRPr="00FA548F">
              <w:rPr>
                <w:sz w:val="22"/>
                <w:szCs w:val="22"/>
              </w:rPr>
              <w:t>Преображеновка</w:t>
            </w:r>
            <w:proofErr w:type="spellEnd"/>
            <w:proofErr w:type="gram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Валуево</w:t>
            </w:r>
            <w:proofErr w:type="spellEnd"/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9F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5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97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</w:t>
            </w:r>
            <w:proofErr w:type="gramStart"/>
            <w:r w:rsidRPr="00FA548F">
              <w:rPr>
                <w:sz w:val="22"/>
                <w:szCs w:val="22"/>
              </w:rPr>
              <w:t xml:space="preserve">сел  </w:t>
            </w:r>
            <w:proofErr w:type="spellStart"/>
            <w:r w:rsidRPr="00FA548F">
              <w:rPr>
                <w:sz w:val="22"/>
                <w:szCs w:val="22"/>
              </w:rPr>
              <w:t>Преображеновка</w:t>
            </w:r>
            <w:proofErr w:type="spellEnd"/>
            <w:proofErr w:type="gram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Валуево</w:t>
            </w:r>
            <w:proofErr w:type="spellEnd"/>
          </w:p>
          <w:p w14:paraId="2521296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иселев В.С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99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Валуево</w:t>
            </w:r>
            <w:proofErr w:type="spellEnd"/>
            <w:r w:rsidRPr="00FA548F">
              <w:rPr>
                <w:sz w:val="22"/>
                <w:szCs w:val="22"/>
              </w:rPr>
              <w:t>,</w:t>
            </w:r>
          </w:p>
          <w:p w14:paraId="3B8A956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СДК</w:t>
            </w:r>
          </w:p>
          <w:p w14:paraId="4E91E8A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</w:p>
        </w:tc>
      </w:tr>
      <w:tr w:rsidR="00FA548F" w:rsidRPr="00E6029F" w14:paraId="3312BEBD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DD8" w14:textId="11120B20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</w:t>
            </w:r>
            <w:r w:rsidRPr="00FA548F">
              <w:rPr>
                <w:sz w:val="22"/>
                <w:szCs w:val="22"/>
              </w:rPr>
              <w:t>0</w:t>
            </w:r>
          </w:p>
          <w:p w14:paraId="24BCE01B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сред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5D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</w:t>
            </w:r>
            <w:proofErr w:type="spellStart"/>
            <w:r w:rsidRPr="00FA548F">
              <w:rPr>
                <w:sz w:val="22"/>
                <w:szCs w:val="22"/>
              </w:rPr>
              <w:t>с.Камышен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</w:t>
            </w:r>
            <w:proofErr w:type="gramStart"/>
            <w:r w:rsidRPr="00FA548F">
              <w:rPr>
                <w:sz w:val="22"/>
                <w:szCs w:val="22"/>
              </w:rPr>
              <w:t>сел  Успеновка</w:t>
            </w:r>
            <w:proofErr w:type="gramEnd"/>
            <w:r w:rsidRPr="00FA548F">
              <w:rPr>
                <w:sz w:val="22"/>
                <w:szCs w:val="22"/>
              </w:rPr>
              <w:t xml:space="preserve"> и Камышенка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7B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16A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</w:t>
            </w:r>
            <w:proofErr w:type="gramStart"/>
            <w:r w:rsidRPr="00FA548F">
              <w:rPr>
                <w:sz w:val="22"/>
                <w:szCs w:val="22"/>
              </w:rPr>
              <w:t>сел  Успеновка</w:t>
            </w:r>
            <w:proofErr w:type="gramEnd"/>
            <w:r w:rsidRPr="00FA548F">
              <w:rPr>
                <w:sz w:val="22"/>
                <w:szCs w:val="22"/>
              </w:rPr>
              <w:t xml:space="preserve"> и Камышенка Акаева В.Л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DFF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Камышен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</w:p>
          <w:p w14:paraId="16BEDC36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ул.Центральна,40СДК</w:t>
            </w:r>
          </w:p>
        </w:tc>
      </w:tr>
      <w:tr w:rsidR="00FA548F" w:rsidRPr="00E6029F" w14:paraId="640DFCCD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832" w14:textId="771F6228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</w:t>
            </w:r>
            <w:r w:rsidRPr="00FA548F">
              <w:rPr>
                <w:sz w:val="22"/>
                <w:szCs w:val="22"/>
              </w:rPr>
              <w:t>9</w:t>
            </w:r>
          </w:p>
          <w:p w14:paraId="43A9379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пятниц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3D3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</w:t>
            </w:r>
            <w:proofErr w:type="spellStart"/>
            <w:r w:rsidRPr="00FA548F">
              <w:rPr>
                <w:sz w:val="22"/>
                <w:szCs w:val="22"/>
              </w:rPr>
              <w:t>с.Подолов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сел </w:t>
            </w:r>
            <w:proofErr w:type="spellStart"/>
            <w:r w:rsidRPr="00FA548F">
              <w:rPr>
                <w:sz w:val="22"/>
                <w:szCs w:val="22"/>
              </w:rPr>
              <w:t>Куприя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Подоловка</w:t>
            </w:r>
            <w:proofErr w:type="spellEnd"/>
            <w:r w:rsidRPr="00FA548F">
              <w:rPr>
                <w:sz w:val="22"/>
                <w:szCs w:val="22"/>
              </w:rPr>
              <w:t>, Федоровка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0CD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892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</w:t>
            </w:r>
            <w:proofErr w:type="spellStart"/>
            <w:r w:rsidRPr="00FA548F">
              <w:rPr>
                <w:sz w:val="22"/>
                <w:szCs w:val="22"/>
              </w:rPr>
              <w:t>Куприя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Подоловка</w:t>
            </w:r>
            <w:proofErr w:type="spellEnd"/>
            <w:r w:rsidRPr="00FA548F">
              <w:rPr>
                <w:sz w:val="22"/>
                <w:szCs w:val="22"/>
              </w:rPr>
              <w:t>, Федоровка Николаенко В.Н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98C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Подол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ул.Чкалова</w:t>
            </w:r>
            <w:proofErr w:type="spellEnd"/>
            <w:r w:rsidRPr="00FA548F">
              <w:rPr>
                <w:sz w:val="22"/>
                <w:szCs w:val="22"/>
              </w:rPr>
              <w:t>, 33,</w:t>
            </w:r>
          </w:p>
          <w:p w14:paraId="23D957E7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СДК</w:t>
            </w:r>
          </w:p>
        </w:tc>
      </w:tr>
      <w:tr w:rsidR="00FA548F" w:rsidRPr="00E6029F" w14:paraId="5BD73DAB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40B" w14:textId="14C9AA26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2</w:t>
            </w:r>
            <w:r w:rsidRPr="00FA548F">
              <w:rPr>
                <w:sz w:val="22"/>
                <w:szCs w:val="22"/>
              </w:rPr>
              <w:t>6</w:t>
            </w:r>
          </w:p>
          <w:p w14:paraId="5AE14F3B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пятниц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DFB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Личный приём жителей села Ленино специалистом ТО сел Антоновка, Ленино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DF7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5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70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Антоновка, Ленино </w:t>
            </w:r>
          </w:p>
          <w:p w14:paraId="587A8FEF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Козычко</w:t>
            </w:r>
            <w:proofErr w:type="spellEnd"/>
            <w:r w:rsidRPr="00FA548F"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AD9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Анто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ул.Молодежная</w:t>
            </w:r>
            <w:proofErr w:type="spellEnd"/>
            <w:r w:rsidRPr="00FA548F">
              <w:rPr>
                <w:sz w:val="22"/>
                <w:szCs w:val="22"/>
              </w:rPr>
              <w:t>, 15, административное здание</w:t>
            </w:r>
          </w:p>
        </w:tc>
      </w:tr>
      <w:tr w:rsidR="00FA548F" w:rsidRPr="00E6029F" w14:paraId="23C887CE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64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35A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граждан жителей </w:t>
            </w:r>
            <w:proofErr w:type="spellStart"/>
            <w:r w:rsidRPr="00FA548F">
              <w:rPr>
                <w:sz w:val="22"/>
                <w:szCs w:val="22"/>
              </w:rPr>
              <w:t>с.Преображенов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</w:t>
            </w:r>
            <w:proofErr w:type="gramStart"/>
            <w:r w:rsidRPr="00FA548F">
              <w:rPr>
                <w:sz w:val="22"/>
                <w:szCs w:val="22"/>
              </w:rPr>
              <w:t xml:space="preserve">сел  </w:t>
            </w:r>
            <w:proofErr w:type="spellStart"/>
            <w:r w:rsidRPr="00FA548F">
              <w:rPr>
                <w:sz w:val="22"/>
                <w:szCs w:val="22"/>
              </w:rPr>
              <w:t>Преображеновка</w:t>
            </w:r>
            <w:proofErr w:type="spellEnd"/>
            <w:proofErr w:type="gram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Валуево</w:t>
            </w:r>
            <w:proofErr w:type="spellEnd"/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15D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31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</w:t>
            </w:r>
            <w:proofErr w:type="gramStart"/>
            <w:r w:rsidRPr="00FA548F">
              <w:rPr>
                <w:sz w:val="22"/>
                <w:szCs w:val="22"/>
              </w:rPr>
              <w:t xml:space="preserve">сел  </w:t>
            </w:r>
            <w:proofErr w:type="spellStart"/>
            <w:r w:rsidRPr="00FA548F">
              <w:rPr>
                <w:sz w:val="22"/>
                <w:szCs w:val="22"/>
              </w:rPr>
              <w:t>Преображеновка</w:t>
            </w:r>
            <w:proofErr w:type="spellEnd"/>
            <w:proofErr w:type="gram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Валуево</w:t>
            </w:r>
            <w:proofErr w:type="spellEnd"/>
          </w:p>
          <w:p w14:paraId="1CD12B8E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иселев В.С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B0A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Преображе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ул.Центральная</w:t>
            </w:r>
            <w:proofErr w:type="spellEnd"/>
            <w:proofErr w:type="gramStart"/>
            <w:r w:rsidRPr="00FA548F">
              <w:rPr>
                <w:sz w:val="22"/>
                <w:szCs w:val="22"/>
              </w:rPr>
              <w:t>,  23</w:t>
            </w:r>
            <w:proofErr w:type="gramEnd"/>
            <w:r w:rsidRPr="00FA548F">
              <w:rPr>
                <w:sz w:val="22"/>
                <w:szCs w:val="22"/>
              </w:rPr>
              <w:t>, административное здание</w:t>
            </w:r>
          </w:p>
        </w:tc>
      </w:tr>
      <w:tr w:rsidR="00FA548F" w:rsidRPr="00E6029F" w14:paraId="06D388DF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403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08C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села </w:t>
            </w:r>
            <w:proofErr w:type="spellStart"/>
            <w:r w:rsidRPr="00FA548F">
              <w:rPr>
                <w:sz w:val="22"/>
                <w:szCs w:val="22"/>
              </w:rPr>
              <w:t>Верхнеильинов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58F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B99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а </w:t>
            </w:r>
            <w:proofErr w:type="spellStart"/>
            <w:r w:rsidRPr="00FA548F">
              <w:rPr>
                <w:sz w:val="22"/>
                <w:szCs w:val="22"/>
              </w:rPr>
              <w:t>Верхнеильиновка</w:t>
            </w:r>
            <w:proofErr w:type="spellEnd"/>
            <w:r w:rsidRPr="00FA548F">
              <w:rPr>
                <w:sz w:val="22"/>
                <w:szCs w:val="22"/>
              </w:rPr>
              <w:t xml:space="preserve"> Федоров Н.В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D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. </w:t>
            </w:r>
            <w:proofErr w:type="spellStart"/>
            <w:r w:rsidRPr="00FA548F">
              <w:rPr>
                <w:sz w:val="22"/>
                <w:szCs w:val="22"/>
              </w:rPr>
              <w:t>Верхнельи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ул.Интернациональная</w:t>
            </w:r>
            <w:proofErr w:type="spellEnd"/>
            <w:r w:rsidRPr="00FA548F">
              <w:rPr>
                <w:sz w:val="22"/>
                <w:szCs w:val="22"/>
              </w:rPr>
              <w:t xml:space="preserve">, 9/1, административное здание </w:t>
            </w:r>
          </w:p>
        </w:tc>
      </w:tr>
      <w:tr w:rsidR="00FA548F" w:rsidRPr="00E6029F" w14:paraId="0DC44F90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399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473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села Белый Яр специалистом ТО 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0F6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765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а Белый Яр </w:t>
            </w:r>
            <w:proofErr w:type="spellStart"/>
            <w:r w:rsidRPr="00FA548F">
              <w:rPr>
                <w:sz w:val="22"/>
                <w:szCs w:val="22"/>
              </w:rPr>
              <w:t>Лесева</w:t>
            </w:r>
            <w:proofErr w:type="spellEnd"/>
            <w:r w:rsidRPr="00FA548F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937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Белый</w:t>
            </w:r>
            <w:proofErr w:type="spellEnd"/>
            <w:r w:rsidRPr="00FA548F">
              <w:rPr>
                <w:sz w:val="22"/>
                <w:szCs w:val="22"/>
              </w:rPr>
              <w:t xml:space="preserve"> Яр, </w:t>
            </w:r>
            <w:proofErr w:type="spellStart"/>
            <w:r w:rsidRPr="00FA548F">
              <w:rPr>
                <w:sz w:val="22"/>
                <w:szCs w:val="22"/>
              </w:rPr>
              <w:t>ул.Центральная</w:t>
            </w:r>
            <w:proofErr w:type="spellEnd"/>
            <w:r w:rsidRPr="00FA548F">
              <w:rPr>
                <w:sz w:val="22"/>
                <w:szCs w:val="22"/>
              </w:rPr>
              <w:t>, 15, административное здание</w:t>
            </w:r>
          </w:p>
        </w:tc>
      </w:tr>
      <w:tr w:rsidR="00FA548F" w:rsidRPr="00E6029F" w14:paraId="0D190041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CDA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11C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сел Болдыревка, </w:t>
            </w:r>
            <w:proofErr w:type="spellStart"/>
            <w:r w:rsidRPr="00FA548F">
              <w:rPr>
                <w:sz w:val="22"/>
                <w:szCs w:val="22"/>
              </w:rPr>
              <w:t>Аврамов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7D1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BD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Болдыревка, </w:t>
            </w:r>
            <w:proofErr w:type="spellStart"/>
            <w:r w:rsidRPr="00FA548F">
              <w:rPr>
                <w:sz w:val="22"/>
                <w:szCs w:val="22"/>
              </w:rPr>
              <w:t>Аврамовка</w:t>
            </w:r>
            <w:proofErr w:type="spellEnd"/>
          </w:p>
          <w:p w14:paraId="2A57D8FB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Обухова Н.В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D7E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Болдыревка</w:t>
            </w:r>
            <w:proofErr w:type="spellEnd"/>
            <w:r w:rsidRPr="00FA548F">
              <w:rPr>
                <w:sz w:val="22"/>
                <w:szCs w:val="22"/>
              </w:rPr>
              <w:t>,</w:t>
            </w:r>
          </w:p>
          <w:p w14:paraId="38DCE91D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ул.Октябрьская</w:t>
            </w:r>
            <w:proofErr w:type="spellEnd"/>
            <w:r w:rsidRPr="00FA548F">
              <w:rPr>
                <w:sz w:val="22"/>
                <w:szCs w:val="22"/>
              </w:rPr>
              <w:t>,</w:t>
            </w:r>
          </w:p>
          <w:p w14:paraId="0DE7DC2C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32В,</w:t>
            </w:r>
          </w:p>
          <w:p w14:paraId="12F64746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бинет в здании СДК</w:t>
            </w:r>
          </w:p>
        </w:tc>
      </w:tr>
      <w:tr w:rsidR="00FA548F" w:rsidRPr="00E6029F" w14:paraId="7001019A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D75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BB1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</w:t>
            </w:r>
            <w:proofErr w:type="spellStart"/>
            <w:r w:rsidRPr="00FA548F">
              <w:rPr>
                <w:sz w:val="22"/>
                <w:szCs w:val="22"/>
              </w:rPr>
              <w:t>с.Успенов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</w:t>
            </w:r>
            <w:proofErr w:type="gramStart"/>
            <w:r w:rsidRPr="00FA548F">
              <w:rPr>
                <w:sz w:val="22"/>
                <w:szCs w:val="22"/>
              </w:rPr>
              <w:t>сел  Успеновка</w:t>
            </w:r>
            <w:proofErr w:type="gramEnd"/>
            <w:r w:rsidRPr="00FA548F">
              <w:rPr>
                <w:sz w:val="22"/>
                <w:szCs w:val="22"/>
              </w:rPr>
              <w:t xml:space="preserve"> и Камышенка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2E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 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A82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</w:t>
            </w:r>
            <w:proofErr w:type="gramStart"/>
            <w:r w:rsidRPr="00FA548F">
              <w:rPr>
                <w:sz w:val="22"/>
                <w:szCs w:val="22"/>
              </w:rPr>
              <w:t>сел  Успеновка</w:t>
            </w:r>
            <w:proofErr w:type="gramEnd"/>
            <w:r w:rsidRPr="00FA548F">
              <w:rPr>
                <w:sz w:val="22"/>
                <w:szCs w:val="22"/>
              </w:rPr>
              <w:t xml:space="preserve"> и Камышенка </w:t>
            </w:r>
            <w:proofErr w:type="spellStart"/>
            <w:r w:rsidRPr="00FA548F">
              <w:rPr>
                <w:sz w:val="22"/>
                <w:szCs w:val="22"/>
              </w:rPr>
              <w:t>Титяева</w:t>
            </w:r>
            <w:proofErr w:type="spellEnd"/>
            <w:r w:rsidRPr="00FA548F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35C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Успеновка</w:t>
            </w:r>
            <w:proofErr w:type="spellEnd"/>
            <w:r w:rsidRPr="00FA548F">
              <w:rPr>
                <w:sz w:val="22"/>
                <w:szCs w:val="22"/>
              </w:rPr>
              <w:t>,</w:t>
            </w:r>
          </w:p>
          <w:p w14:paraId="622BAADC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ул.Центральная</w:t>
            </w:r>
            <w:proofErr w:type="spellEnd"/>
            <w:r w:rsidRPr="00FA548F">
              <w:rPr>
                <w:sz w:val="22"/>
                <w:szCs w:val="22"/>
              </w:rPr>
              <w:t>,</w:t>
            </w:r>
          </w:p>
          <w:p w14:paraId="40469CFA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40, административное здание</w:t>
            </w:r>
          </w:p>
        </w:tc>
      </w:tr>
      <w:tr w:rsidR="00FA548F" w:rsidRPr="00E6029F" w14:paraId="17A7DF39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887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F59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ем жителей сел </w:t>
            </w:r>
            <w:proofErr w:type="spellStart"/>
            <w:r w:rsidRPr="00FA548F">
              <w:rPr>
                <w:sz w:val="22"/>
                <w:szCs w:val="22"/>
              </w:rPr>
              <w:t>Иннокентьевка</w:t>
            </w:r>
            <w:proofErr w:type="spellEnd"/>
            <w:r w:rsidRPr="00FA548F">
              <w:rPr>
                <w:sz w:val="22"/>
                <w:szCs w:val="22"/>
              </w:rPr>
              <w:t xml:space="preserve"> и Ивановка специалистом ТО сел </w:t>
            </w:r>
            <w:proofErr w:type="spellStart"/>
            <w:r w:rsidRPr="00FA548F">
              <w:rPr>
                <w:sz w:val="22"/>
                <w:szCs w:val="22"/>
              </w:rPr>
              <w:t>Иннокентье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Демьяновка</w:t>
            </w:r>
            <w:proofErr w:type="spellEnd"/>
            <w:r w:rsidRPr="00FA548F">
              <w:rPr>
                <w:sz w:val="22"/>
                <w:szCs w:val="22"/>
              </w:rPr>
              <w:t>, Ивановка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05C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9E4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</w:t>
            </w:r>
            <w:proofErr w:type="spellStart"/>
            <w:r w:rsidRPr="00FA548F">
              <w:rPr>
                <w:sz w:val="22"/>
                <w:szCs w:val="22"/>
              </w:rPr>
              <w:t>Иннокентье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Демьяновка</w:t>
            </w:r>
            <w:proofErr w:type="spellEnd"/>
            <w:r w:rsidRPr="00FA548F">
              <w:rPr>
                <w:sz w:val="22"/>
                <w:szCs w:val="22"/>
              </w:rPr>
              <w:t>, Ивановка Фетисова Н.П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32E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548F">
              <w:rPr>
                <w:sz w:val="22"/>
                <w:szCs w:val="22"/>
              </w:rPr>
              <w:t>с.Иннокентьевка,ул.Центральная</w:t>
            </w:r>
            <w:proofErr w:type="spellEnd"/>
            <w:proofErr w:type="gramEnd"/>
            <w:r w:rsidRPr="00FA548F">
              <w:rPr>
                <w:sz w:val="22"/>
                <w:szCs w:val="22"/>
              </w:rPr>
              <w:t>, 4, кабинет в здании СДК</w:t>
            </w:r>
          </w:p>
        </w:tc>
      </w:tr>
      <w:tr w:rsidR="00FA548F" w:rsidRPr="00E6029F" w14:paraId="1CFDCC29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A70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E2B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ем жителей села </w:t>
            </w:r>
            <w:proofErr w:type="spellStart"/>
            <w:r w:rsidRPr="00FA548F">
              <w:rPr>
                <w:sz w:val="22"/>
                <w:szCs w:val="22"/>
              </w:rPr>
              <w:t>Демьянов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сел </w:t>
            </w:r>
            <w:proofErr w:type="spellStart"/>
            <w:r w:rsidRPr="00FA548F">
              <w:rPr>
                <w:sz w:val="22"/>
                <w:szCs w:val="22"/>
              </w:rPr>
              <w:lastRenderedPageBreak/>
              <w:t>Иннокентье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Демьяновка</w:t>
            </w:r>
            <w:proofErr w:type="spellEnd"/>
            <w:r w:rsidRPr="00FA548F">
              <w:rPr>
                <w:sz w:val="22"/>
                <w:szCs w:val="22"/>
              </w:rPr>
              <w:t>, Ивановка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2EE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lastRenderedPageBreak/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DD9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</w:t>
            </w:r>
            <w:proofErr w:type="spellStart"/>
            <w:r w:rsidRPr="00FA548F">
              <w:rPr>
                <w:sz w:val="22"/>
                <w:szCs w:val="22"/>
              </w:rPr>
              <w:t>Иннокентье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lastRenderedPageBreak/>
              <w:t>Демьяновка</w:t>
            </w:r>
            <w:proofErr w:type="spellEnd"/>
            <w:r w:rsidRPr="00FA548F">
              <w:rPr>
                <w:sz w:val="22"/>
                <w:szCs w:val="22"/>
              </w:rPr>
              <w:t>, Ивановка Фетисова Н.П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0CF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lastRenderedPageBreak/>
              <w:t>с.Демьяновка</w:t>
            </w:r>
            <w:proofErr w:type="spellEnd"/>
            <w:r w:rsidRPr="00FA548F">
              <w:rPr>
                <w:sz w:val="22"/>
                <w:szCs w:val="22"/>
              </w:rPr>
              <w:t xml:space="preserve"> </w:t>
            </w:r>
            <w:proofErr w:type="spellStart"/>
            <w:r w:rsidRPr="00FA548F">
              <w:rPr>
                <w:sz w:val="22"/>
                <w:szCs w:val="22"/>
              </w:rPr>
              <w:t>ул.Нижняя</w:t>
            </w:r>
            <w:proofErr w:type="spellEnd"/>
            <w:r w:rsidRPr="00FA548F">
              <w:rPr>
                <w:sz w:val="22"/>
                <w:szCs w:val="22"/>
              </w:rPr>
              <w:t xml:space="preserve">, 13, кв.2 </w:t>
            </w:r>
            <w:r w:rsidRPr="00FA548F">
              <w:rPr>
                <w:sz w:val="22"/>
                <w:szCs w:val="22"/>
              </w:rPr>
              <w:lastRenderedPageBreak/>
              <w:t>ФАП</w:t>
            </w:r>
          </w:p>
        </w:tc>
      </w:tr>
      <w:tr w:rsidR="00FA548F" w:rsidRPr="00E6029F" w14:paraId="4E29569B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4E5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lastRenderedPageBreak/>
              <w:t>каждый четверг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148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сел </w:t>
            </w:r>
            <w:proofErr w:type="spellStart"/>
            <w:r w:rsidRPr="00FA548F">
              <w:rPr>
                <w:sz w:val="22"/>
                <w:szCs w:val="22"/>
              </w:rPr>
              <w:t>Албазин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Платово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сел </w:t>
            </w:r>
            <w:proofErr w:type="spellStart"/>
            <w:r w:rsidRPr="00FA548F">
              <w:rPr>
                <w:sz w:val="22"/>
                <w:szCs w:val="22"/>
              </w:rPr>
              <w:t>Албазин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Платово</w:t>
            </w:r>
            <w:proofErr w:type="spellEnd"/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3B3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AE0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</w:t>
            </w:r>
            <w:proofErr w:type="spellStart"/>
            <w:r w:rsidRPr="00FA548F">
              <w:rPr>
                <w:sz w:val="22"/>
                <w:szCs w:val="22"/>
              </w:rPr>
              <w:t>Албазин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Платово</w:t>
            </w:r>
            <w:proofErr w:type="spellEnd"/>
            <w:r w:rsidRPr="00FA548F">
              <w:rPr>
                <w:sz w:val="22"/>
                <w:szCs w:val="22"/>
              </w:rPr>
              <w:t xml:space="preserve"> Сорокина Е.П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CD8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548F">
              <w:rPr>
                <w:sz w:val="22"/>
                <w:szCs w:val="22"/>
              </w:rPr>
              <w:t>с.Албазинка,ул</w:t>
            </w:r>
            <w:proofErr w:type="spellEnd"/>
            <w:r w:rsidRPr="00FA548F">
              <w:rPr>
                <w:sz w:val="22"/>
                <w:szCs w:val="22"/>
              </w:rPr>
              <w:t>.</w:t>
            </w:r>
            <w:proofErr w:type="gramEnd"/>
            <w:r w:rsidRPr="00FA548F">
              <w:rPr>
                <w:sz w:val="22"/>
                <w:szCs w:val="22"/>
              </w:rPr>
              <w:br/>
              <w:t>Центральная,8,</w:t>
            </w:r>
          </w:p>
          <w:p w14:paraId="759AC94C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административное здание</w:t>
            </w:r>
          </w:p>
        </w:tc>
      </w:tr>
      <w:tr w:rsidR="00FA548F" w:rsidRPr="00E6029F" w14:paraId="17C401E1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BBE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каждый четверг 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CEC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Личный приём жителей села Антоновка специалистом ТО сел Антоновка, Ленино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CB6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04C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Антоновка, Ленино </w:t>
            </w:r>
          </w:p>
          <w:p w14:paraId="707C58F3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Козычко</w:t>
            </w:r>
            <w:proofErr w:type="spellEnd"/>
            <w:r w:rsidRPr="00FA548F"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E35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Анто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ул.Молодежная</w:t>
            </w:r>
            <w:proofErr w:type="spellEnd"/>
            <w:r w:rsidRPr="00FA548F">
              <w:rPr>
                <w:sz w:val="22"/>
                <w:szCs w:val="22"/>
              </w:rPr>
              <w:t>, 15, административное здание</w:t>
            </w:r>
          </w:p>
        </w:tc>
      </w:tr>
      <w:tr w:rsidR="00FA548F" w:rsidRPr="00E6029F" w14:paraId="5481BB82" w14:textId="77777777" w:rsidTr="00FA548F">
        <w:trPr>
          <w:trHeight w:val="35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A7F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каждый четверг 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818" w14:textId="77777777" w:rsidR="00FA548F" w:rsidRPr="00FA548F" w:rsidRDefault="00FA548F" w:rsidP="00FA548F">
            <w:pPr>
              <w:jc w:val="both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Личный приём жителей </w:t>
            </w:r>
            <w:proofErr w:type="spellStart"/>
            <w:r w:rsidRPr="00FA548F">
              <w:rPr>
                <w:sz w:val="22"/>
                <w:szCs w:val="22"/>
              </w:rPr>
              <w:t>с.Куприяновка</w:t>
            </w:r>
            <w:proofErr w:type="spellEnd"/>
            <w:r w:rsidRPr="00FA548F">
              <w:rPr>
                <w:sz w:val="22"/>
                <w:szCs w:val="22"/>
              </w:rPr>
              <w:t xml:space="preserve"> специалистом ТО сел </w:t>
            </w:r>
            <w:proofErr w:type="spellStart"/>
            <w:r w:rsidRPr="00FA548F">
              <w:rPr>
                <w:sz w:val="22"/>
                <w:szCs w:val="22"/>
              </w:rPr>
              <w:t>Куприя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Подоловка</w:t>
            </w:r>
            <w:proofErr w:type="spellEnd"/>
            <w:r w:rsidRPr="00FA548F">
              <w:rPr>
                <w:sz w:val="22"/>
                <w:szCs w:val="22"/>
              </w:rPr>
              <w:t>, Федоровка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862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14.00-16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E3A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 xml:space="preserve">специалист ТО сел </w:t>
            </w:r>
            <w:proofErr w:type="spellStart"/>
            <w:r w:rsidRPr="00FA548F">
              <w:rPr>
                <w:sz w:val="22"/>
                <w:szCs w:val="22"/>
              </w:rPr>
              <w:t>Куприя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Подоловка</w:t>
            </w:r>
            <w:proofErr w:type="spellEnd"/>
            <w:r w:rsidRPr="00FA548F">
              <w:rPr>
                <w:sz w:val="22"/>
                <w:szCs w:val="22"/>
              </w:rPr>
              <w:t>, Федоровка Николаенко В.Н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A82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proofErr w:type="spellStart"/>
            <w:r w:rsidRPr="00FA548F">
              <w:rPr>
                <w:sz w:val="22"/>
                <w:szCs w:val="22"/>
              </w:rPr>
              <w:t>с.Куприяновка</w:t>
            </w:r>
            <w:proofErr w:type="spellEnd"/>
            <w:r w:rsidRPr="00FA548F">
              <w:rPr>
                <w:sz w:val="22"/>
                <w:szCs w:val="22"/>
              </w:rPr>
              <w:t xml:space="preserve">, </w:t>
            </w:r>
            <w:proofErr w:type="spellStart"/>
            <w:r w:rsidRPr="00FA548F">
              <w:rPr>
                <w:sz w:val="22"/>
                <w:szCs w:val="22"/>
              </w:rPr>
              <w:t>ул.Советская</w:t>
            </w:r>
            <w:proofErr w:type="spellEnd"/>
            <w:r w:rsidRPr="00FA548F">
              <w:rPr>
                <w:sz w:val="22"/>
                <w:szCs w:val="22"/>
              </w:rPr>
              <w:t xml:space="preserve"> 12/1,</w:t>
            </w:r>
          </w:p>
          <w:p w14:paraId="7C25E2FB" w14:textId="77777777" w:rsidR="00FA548F" w:rsidRPr="00FA548F" w:rsidRDefault="00FA548F" w:rsidP="00FA548F">
            <w:pPr>
              <w:jc w:val="center"/>
              <w:rPr>
                <w:sz w:val="22"/>
                <w:szCs w:val="22"/>
              </w:rPr>
            </w:pPr>
            <w:r w:rsidRPr="00FA548F">
              <w:rPr>
                <w:sz w:val="22"/>
                <w:szCs w:val="22"/>
              </w:rPr>
              <w:t>административное здание</w:t>
            </w:r>
          </w:p>
        </w:tc>
      </w:tr>
    </w:tbl>
    <w:p w14:paraId="10033BAD" w14:textId="77777777" w:rsidR="00694C46" w:rsidRPr="001B26A7" w:rsidRDefault="00694C46" w:rsidP="00694C46">
      <w:pPr>
        <w:rPr>
          <w:sz w:val="26"/>
          <w:szCs w:val="26"/>
        </w:rPr>
      </w:pPr>
    </w:p>
    <w:p w14:paraId="67152054" w14:textId="77777777" w:rsidR="00694C46" w:rsidRPr="001B26A7" w:rsidRDefault="00694C46" w:rsidP="00694C46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меститель главы администрации </w:t>
      </w:r>
    </w:p>
    <w:p w14:paraId="30863778" w14:textId="77777777" w:rsidR="00694C46" w:rsidRPr="001B26A7" w:rsidRDefault="00694C46" w:rsidP="00694C46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витинского муниципального округа </w:t>
      </w:r>
    </w:p>
    <w:p w14:paraId="280AC139" w14:textId="77777777" w:rsidR="00694C46" w:rsidRPr="001B26A7" w:rsidRDefault="00694C46" w:rsidP="00694C46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по работе с территориями                                                                                  </w:t>
      </w:r>
      <w:proofErr w:type="spellStart"/>
      <w:r w:rsidRPr="001B26A7">
        <w:rPr>
          <w:sz w:val="26"/>
          <w:szCs w:val="26"/>
        </w:rPr>
        <w:t>Е.В.Розенко</w:t>
      </w:r>
      <w:proofErr w:type="spellEnd"/>
    </w:p>
    <w:p w14:paraId="3FA37E40" w14:textId="77777777" w:rsidR="00694C46" w:rsidRPr="001B26A7" w:rsidRDefault="00694C46" w:rsidP="00694C46">
      <w:pPr>
        <w:rPr>
          <w:sz w:val="26"/>
          <w:szCs w:val="26"/>
        </w:rPr>
      </w:pPr>
    </w:p>
    <w:p w14:paraId="7E2F2F38" w14:textId="77777777" w:rsidR="00694C46" w:rsidRPr="00693985" w:rsidRDefault="00694C46" w:rsidP="00694C46">
      <w:pPr>
        <w:pStyle w:val="3"/>
        <w:rPr>
          <w:szCs w:val="28"/>
        </w:rPr>
      </w:pPr>
    </w:p>
    <w:p w14:paraId="3A7DFFDE" w14:textId="77777777" w:rsidR="000438A5" w:rsidRPr="001E042D" w:rsidRDefault="000438A5">
      <w:pPr>
        <w:rPr>
          <w:sz w:val="28"/>
          <w:szCs w:val="28"/>
        </w:rPr>
      </w:pPr>
    </w:p>
    <w:sectPr w:rsidR="000438A5" w:rsidRPr="001E042D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F17A" w14:textId="77777777" w:rsidR="007F62AC" w:rsidRDefault="007F62AC">
      <w:r>
        <w:separator/>
      </w:r>
    </w:p>
  </w:endnote>
  <w:endnote w:type="continuationSeparator" w:id="0">
    <w:p w14:paraId="754851C5" w14:textId="77777777" w:rsidR="007F62AC" w:rsidRDefault="007F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9E6F" w14:textId="77777777" w:rsidR="007F62AC" w:rsidRDefault="007F62AC">
      <w:r>
        <w:separator/>
      </w:r>
    </w:p>
  </w:footnote>
  <w:footnote w:type="continuationSeparator" w:id="0">
    <w:p w14:paraId="3618E2E7" w14:textId="77777777" w:rsidR="007F62AC" w:rsidRDefault="007F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8565" w14:textId="77777777" w:rsidR="00277EEA" w:rsidRDefault="00277E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D3CD3" w14:textId="77777777" w:rsidR="00277EEA" w:rsidRDefault="00277E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9709" w14:textId="77777777" w:rsidR="00277EEA" w:rsidRDefault="00277E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5BD0220A" w14:textId="77777777" w:rsidR="00277EEA" w:rsidRDefault="00277E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2B1B"/>
    <w:rsid w:val="00006541"/>
    <w:rsid w:val="00010863"/>
    <w:rsid w:val="000128E6"/>
    <w:rsid w:val="000137F4"/>
    <w:rsid w:val="00021980"/>
    <w:rsid w:val="00025F51"/>
    <w:rsid w:val="00032CE1"/>
    <w:rsid w:val="0003402B"/>
    <w:rsid w:val="00034044"/>
    <w:rsid w:val="0003420C"/>
    <w:rsid w:val="000364A2"/>
    <w:rsid w:val="00036D13"/>
    <w:rsid w:val="00036EB5"/>
    <w:rsid w:val="000438A5"/>
    <w:rsid w:val="00051209"/>
    <w:rsid w:val="00051256"/>
    <w:rsid w:val="00054703"/>
    <w:rsid w:val="00055EF5"/>
    <w:rsid w:val="00070988"/>
    <w:rsid w:val="00076AB5"/>
    <w:rsid w:val="000778AE"/>
    <w:rsid w:val="00080EC3"/>
    <w:rsid w:val="00082C81"/>
    <w:rsid w:val="00084A43"/>
    <w:rsid w:val="0008656A"/>
    <w:rsid w:val="000921B2"/>
    <w:rsid w:val="00095B65"/>
    <w:rsid w:val="000A4C94"/>
    <w:rsid w:val="000A73F0"/>
    <w:rsid w:val="000C1942"/>
    <w:rsid w:val="000C5365"/>
    <w:rsid w:val="000C62C9"/>
    <w:rsid w:val="000F1150"/>
    <w:rsid w:val="001004AE"/>
    <w:rsid w:val="00105756"/>
    <w:rsid w:val="0012534C"/>
    <w:rsid w:val="00133428"/>
    <w:rsid w:val="00154275"/>
    <w:rsid w:val="00156111"/>
    <w:rsid w:val="00164CE5"/>
    <w:rsid w:val="001669A1"/>
    <w:rsid w:val="001701DF"/>
    <w:rsid w:val="001703DB"/>
    <w:rsid w:val="001803D2"/>
    <w:rsid w:val="001822EB"/>
    <w:rsid w:val="001823DC"/>
    <w:rsid w:val="00185D39"/>
    <w:rsid w:val="00194C88"/>
    <w:rsid w:val="001A35C9"/>
    <w:rsid w:val="001A3982"/>
    <w:rsid w:val="001A46FE"/>
    <w:rsid w:val="001A7AA8"/>
    <w:rsid w:val="001C0E8C"/>
    <w:rsid w:val="001C2D8F"/>
    <w:rsid w:val="001C2F8F"/>
    <w:rsid w:val="001C3830"/>
    <w:rsid w:val="001D4B39"/>
    <w:rsid w:val="001E042D"/>
    <w:rsid w:val="001E0F1E"/>
    <w:rsid w:val="001F13AE"/>
    <w:rsid w:val="00202E61"/>
    <w:rsid w:val="00211418"/>
    <w:rsid w:val="00211B64"/>
    <w:rsid w:val="00212E92"/>
    <w:rsid w:val="002162DF"/>
    <w:rsid w:val="00222640"/>
    <w:rsid w:val="00227F0A"/>
    <w:rsid w:val="00231AC5"/>
    <w:rsid w:val="0023387E"/>
    <w:rsid w:val="00237D69"/>
    <w:rsid w:val="00246690"/>
    <w:rsid w:val="00255E7B"/>
    <w:rsid w:val="00267E91"/>
    <w:rsid w:val="00277EEA"/>
    <w:rsid w:val="0028058D"/>
    <w:rsid w:val="00281728"/>
    <w:rsid w:val="00281A1B"/>
    <w:rsid w:val="00281FF6"/>
    <w:rsid w:val="0029329D"/>
    <w:rsid w:val="00293D06"/>
    <w:rsid w:val="002944EC"/>
    <w:rsid w:val="002A0E1E"/>
    <w:rsid w:val="002A2614"/>
    <w:rsid w:val="002A33D4"/>
    <w:rsid w:val="002B3F1E"/>
    <w:rsid w:val="002D2217"/>
    <w:rsid w:val="002D221A"/>
    <w:rsid w:val="002D263B"/>
    <w:rsid w:val="002D555B"/>
    <w:rsid w:val="002D57B9"/>
    <w:rsid w:val="002D7356"/>
    <w:rsid w:val="002F378D"/>
    <w:rsid w:val="00322C7D"/>
    <w:rsid w:val="00323D15"/>
    <w:rsid w:val="0033334A"/>
    <w:rsid w:val="0033394B"/>
    <w:rsid w:val="00337039"/>
    <w:rsid w:val="0033727B"/>
    <w:rsid w:val="00341771"/>
    <w:rsid w:val="00346C9E"/>
    <w:rsid w:val="00352633"/>
    <w:rsid w:val="00355973"/>
    <w:rsid w:val="003579F5"/>
    <w:rsid w:val="0036745A"/>
    <w:rsid w:val="00382E08"/>
    <w:rsid w:val="00383B60"/>
    <w:rsid w:val="00393A18"/>
    <w:rsid w:val="00395222"/>
    <w:rsid w:val="003A436E"/>
    <w:rsid w:val="003A460E"/>
    <w:rsid w:val="003A59C3"/>
    <w:rsid w:val="003B029D"/>
    <w:rsid w:val="003C2302"/>
    <w:rsid w:val="003C415A"/>
    <w:rsid w:val="003C6C01"/>
    <w:rsid w:val="003D3F14"/>
    <w:rsid w:val="003D405A"/>
    <w:rsid w:val="003D4925"/>
    <w:rsid w:val="003D7FFD"/>
    <w:rsid w:val="003F75DC"/>
    <w:rsid w:val="0040465A"/>
    <w:rsid w:val="00404E34"/>
    <w:rsid w:val="004056DD"/>
    <w:rsid w:val="0042159B"/>
    <w:rsid w:val="00421861"/>
    <w:rsid w:val="00423554"/>
    <w:rsid w:val="00433BA4"/>
    <w:rsid w:val="004341D9"/>
    <w:rsid w:val="0043470D"/>
    <w:rsid w:val="00457185"/>
    <w:rsid w:val="00460367"/>
    <w:rsid w:val="0046142B"/>
    <w:rsid w:val="004654A5"/>
    <w:rsid w:val="00470784"/>
    <w:rsid w:val="00472355"/>
    <w:rsid w:val="00480567"/>
    <w:rsid w:val="0048270B"/>
    <w:rsid w:val="00487724"/>
    <w:rsid w:val="00494748"/>
    <w:rsid w:val="004A451D"/>
    <w:rsid w:val="004B1381"/>
    <w:rsid w:val="004B34D5"/>
    <w:rsid w:val="004C011D"/>
    <w:rsid w:val="004C12A3"/>
    <w:rsid w:val="004D7506"/>
    <w:rsid w:val="004E07F8"/>
    <w:rsid w:val="004F0536"/>
    <w:rsid w:val="004F1A6C"/>
    <w:rsid w:val="004F1DFB"/>
    <w:rsid w:val="004F3F75"/>
    <w:rsid w:val="0050020A"/>
    <w:rsid w:val="00500868"/>
    <w:rsid w:val="005112C6"/>
    <w:rsid w:val="00517F70"/>
    <w:rsid w:val="0052258B"/>
    <w:rsid w:val="00525CDC"/>
    <w:rsid w:val="00527CB7"/>
    <w:rsid w:val="005310DF"/>
    <w:rsid w:val="005319C9"/>
    <w:rsid w:val="0053352E"/>
    <w:rsid w:val="00533E89"/>
    <w:rsid w:val="00544116"/>
    <w:rsid w:val="005445FB"/>
    <w:rsid w:val="00545102"/>
    <w:rsid w:val="00547915"/>
    <w:rsid w:val="00550E4C"/>
    <w:rsid w:val="00562664"/>
    <w:rsid w:val="00576F3D"/>
    <w:rsid w:val="005868C5"/>
    <w:rsid w:val="00586C8B"/>
    <w:rsid w:val="00593A10"/>
    <w:rsid w:val="005A6091"/>
    <w:rsid w:val="005A672A"/>
    <w:rsid w:val="005B0F10"/>
    <w:rsid w:val="005B5B4A"/>
    <w:rsid w:val="005B5F2D"/>
    <w:rsid w:val="005C300A"/>
    <w:rsid w:val="005C33E6"/>
    <w:rsid w:val="005C36D2"/>
    <w:rsid w:val="005D1B37"/>
    <w:rsid w:val="005D341E"/>
    <w:rsid w:val="005D6337"/>
    <w:rsid w:val="005F06E7"/>
    <w:rsid w:val="005F6B42"/>
    <w:rsid w:val="00605187"/>
    <w:rsid w:val="00606CFC"/>
    <w:rsid w:val="00606F9A"/>
    <w:rsid w:val="0061423B"/>
    <w:rsid w:val="00622875"/>
    <w:rsid w:val="00625728"/>
    <w:rsid w:val="00631C24"/>
    <w:rsid w:val="0063353E"/>
    <w:rsid w:val="0064243C"/>
    <w:rsid w:val="00646E0B"/>
    <w:rsid w:val="00652B2A"/>
    <w:rsid w:val="0065667C"/>
    <w:rsid w:val="00662A56"/>
    <w:rsid w:val="006673A7"/>
    <w:rsid w:val="00673D0E"/>
    <w:rsid w:val="006750A9"/>
    <w:rsid w:val="00682632"/>
    <w:rsid w:val="0068608F"/>
    <w:rsid w:val="00694C46"/>
    <w:rsid w:val="006A0FA5"/>
    <w:rsid w:val="006B044A"/>
    <w:rsid w:val="006B1663"/>
    <w:rsid w:val="006B5976"/>
    <w:rsid w:val="006B673C"/>
    <w:rsid w:val="006C002D"/>
    <w:rsid w:val="006C1BBA"/>
    <w:rsid w:val="006C2058"/>
    <w:rsid w:val="006C369E"/>
    <w:rsid w:val="006C449A"/>
    <w:rsid w:val="006C5B4B"/>
    <w:rsid w:val="006C7FDB"/>
    <w:rsid w:val="006D0375"/>
    <w:rsid w:val="006D18C2"/>
    <w:rsid w:val="006E1427"/>
    <w:rsid w:val="006F1A2A"/>
    <w:rsid w:val="006F2A9A"/>
    <w:rsid w:val="006F5AFA"/>
    <w:rsid w:val="006F6089"/>
    <w:rsid w:val="007010FC"/>
    <w:rsid w:val="0070218E"/>
    <w:rsid w:val="007025A1"/>
    <w:rsid w:val="00710777"/>
    <w:rsid w:val="00711123"/>
    <w:rsid w:val="00712CA7"/>
    <w:rsid w:val="007137CF"/>
    <w:rsid w:val="00713ACE"/>
    <w:rsid w:val="007165A4"/>
    <w:rsid w:val="00721CA2"/>
    <w:rsid w:val="00721E05"/>
    <w:rsid w:val="00721E26"/>
    <w:rsid w:val="007360D6"/>
    <w:rsid w:val="0073657A"/>
    <w:rsid w:val="00740533"/>
    <w:rsid w:val="00740D81"/>
    <w:rsid w:val="00743494"/>
    <w:rsid w:val="00744D44"/>
    <w:rsid w:val="00756BF4"/>
    <w:rsid w:val="007576DC"/>
    <w:rsid w:val="00777DD3"/>
    <w:rsid w:val="0078066E"/>
    <w:rsid w:val="00784381"/>
    <w:rsid w:val="00793737"/>
    <w:rsid w:val="00793919"/>
    <w:rsid w:val="007943D5"/>
    <w:rsid w:val="007A0FE6"/>
    <w:rsid w:val="007B3E29"/>
    <w:rsid w:val="007B4692"/>
    <w:rsid w:val="007B682A"/>
    <w:rsid w:val="007C2548"/>
    <w:rsid w:val="007C35AA"/>
    <w:rsid w:val="007C6C1C"/>
    <w:rsid w:val="007C7BA6"/>
    <w:rsid w:val="007D73B2"/>
    <w:rsid w:val="007E0D3A"/>
    <w:rsid w:val="007E753B"/>
    <w:rsid w:val="007F2407"/>
    <w:rsid w:val="007F42D1"/>
    <w:rsid w:val="007F4DE3"/>
    <w:rsid w:val="007F5887"/>
    <w:rsid w:val="007F62AC"/>
    <w:rsid w:val="008151F9"/>
    <w:rsid w:val="00817EFD"/>
    <w:rsid w:val="00820144"/>
    <w:rsid w:val="00822D4E"/>
    <w:rsid w:val="008265B8"/>
    <w:rsid w:val="008271E0"/>
    <w:rsid w:val="00834AF8"/>
    <w:rsid w:val="00835A8E"/>
    <w:rsid w:val="00840378"/>
    <w:rsid w:val="00852084"/>
    <w:rsid w:val="00856223"/>
    <w:rsid w:val="00862A25"/>
    <w:rsid w:val="0087356E"/>
    <w:rsid w:val="008827AC"/>
    <w:rsid w:val="0088459D"/>
    <w:rsid w:val="008861A7"/>
    <w:rsid w:val="008871D8"/>
    <w:rsid w:val="00890EE5"/>
    <w:rsid w:val="008910CF"/>
    <w:rsid w:val="008931C6"/>
    <w:rsid w:val="00896A74"/>
    <w:rsid w:val="008A0B43"/>
    <w:rsid w:val="008A0D18"/>
    <w:rsid w:val="008A2209"/>
    <w:rsid w:val="008A2A84"/>
    <w:rsid w:val="008A7C71"/>
    <w:rsid w:val="008C6AD2"/>
    <w:rsid w:val="008D072F"/>
    <w:rsid w:val="008D1D1A"/>
    <w:rsid w:val="008D5682"/>
    <w:rsid w:val="008D6BC6"/>
    <w:rsid w:val="008E67DF"/>
    <w:rsid w:val="008E744A"/>
    <w:rsid w:val="008E7D5B"/>
    <w:rsid w:val="009021CF"/>
    <w:rsid w:val="00903535"/>
    <w:rsid w:val="0091039F"/>
    <w:rsid w:val="00910533"/>
    <w:rsid w:val="00911C48"/>
    <w:rsid w:val="00913937"/>
    <w:rsid w:val="00924431"/>
    <w:rsid w:val="009268FB"/>
    <w:rsid w:val="00931DB6"/>
    <w:rsid w:val="009339AB"/>
    <w:rsid w:val="009347EB"/>
    <w:rsid w:val="009363FF"/>
    <w:rsid w:val="00943736"/>
    <w:rsid w:val="00957420"/>
    <w:rsid w:val="00961025"/>
    <w:rsid w:val="0096164E"/>
    <w:rsid w:val="00963EFF"/>
    <w:rsid w:val="009708CF"/>
    <w:rsid w:val="00991270"/>
    <w:rsid w:val="009972DC"/>
    <w:rsid w:val="009A18A5"/>
    <w:rsid w:val="009A4BA2"/>
    <w:rsid w:val="009A55FE"/>
    <w:rsid w:val="009A75BF"/>
    <w:rsid w:val="009B6C02"/>
    <w:rsid w:val="009C432C"/>
    <w:rsid w:val="009C7635"/>
    <w:rsid w:val="009D3C78"/>
    <w:rsid w:val="009E2BE7"/>
    <w:rsid w:val="009E5510"/>
    <w:rsid w:val="009E7DBE"/>
    <w:rsid w:val="009F296E"/>
    <w:rsid w:val="00A031D7"/>
    <w:rsid w:val="00A06B8E"/>
    <w:rsid w:val="00A1450E"/>
    <w:rsid w:val="00A26973"/>
    <w:rsid w:val="00A314B6"/>
    <w:rsid w:val="00A314FA"/>
    <w:rsid w:val="00A319C9"/>
    <w:rsid w:val="00A3649D"/>
    <w:rsid w:val="00A404AC"/>
    <w:rsid w:val="00A4256D"/>
    <w:rsid w:val="00A42D43"/>
    <w:rsid w:val="00A435A5"/>
    <w:rsid w:val="00A60D1F"/>
    <w:rsid w:val="00A631D6"/>
    <w:rsid w:val="00A63C1A"/>
    <w:rsid w:val="00A8510C"/>
    <w:rsid w:val="00A8660A"/>
    <w:rsid w:val="00A87FAC"/>
    <w:rsid w:val="00AA169C"/>
    <w:rsid w:val="00AA30A3"/>
    <w:rsid w:val="00AB105B"/>
    <w:rsid w:val="00AB5990"/>
    <w:rsid w:val="00AB7999"/>
    <w:rsid w:val="00AC16B6"/>
    <w:rsid w:val="00AC7AC5"/>
    <w:rsid w:val="00AD083E"/>
    <w:rsid w:val="00AD1C47"/>
    <w:rsid w:val="00AD74F9"/>
    <w:rsid w:val="00AE6AE6"/>
    <w:rsid w:val="00B03E47"/>
    <w:rsid w:val="00B11F97"/>
    <w:rsid w:val="00B209C0"/>
    <w:rsid w:val="00B21F70"/>
    <w:rsid w:val="00B235DB"/>
    <w:rsid w:val="00B36A6E"/>
    <w:rsid w:val="00B41E8C"/>
    <w:rsid w:val="00B44AB1"/>
    <w:rsid w:val="00B47136"/>
    <w:rsid w:val="00B50552"/>
    <w:rsid w:val="00B50908"/>
    <w:rsid w:val="00B51B6B"/>
    <w:rsid w:val="00B56240"/>
    <w:rsid w:val="00B60490"/>
    <w:rsid w:val="00B606C6"/>
    <w:rsid w:val="00B60EBD"/>
    <w:rsid w:val="00B63F9A"/>
    <w:rsid w:val="00B640E4"/>
    <w:rsid w:val="00B65A00"/>
    <w:rsid w:val="00B7053C"/>
    <w:rsid w:val="00B742DD"/>
    <w:rsid w:val="00B90D53"/>
    <w:rsid w:val="00B96A56"/>
    <w:rsid w:val="00B970B1"/>
    <w:rsid w:val="00B975A5"/>
    <w:rsid w:val="00B97A6B"/>
    <w:rsid w:val="00BA28F7"/>
    <w:rsid w:val="00BA2918"/>
    <w:rsid w:val="00BB4F84"/>
    <w:rsid w:val="00BB73CF"/>
    <w:rsid w:val="00BD27AA"/>
    <w:rsid w:val="00BD28C1"/>
    <w:rsid w:val="00BD5B23"/>
    <w:rsid w:val="00BD5D26"/>
    <w:rsid w:val="00BD6752"/>
    <w:rsid w:val="00BE0028"/>
    <w:rsid w:val="00BE668D"/>
    <w:rsid w:val="00BE6837"/>
    <w:rsid w:val="00BE6DE4"/>
    <w:rsid w:val="00C00ADC"/>
    <w:rsid w:val="00C00E9B"/>
    <w:rsid w:val="00C03FB0"/>
    <w:rsid w:val="00C10BB5"/>
    <w:rsid w:val="00C2071D"/>
    <w:rsid w:val="00C30C20"/>
    <w:rsid w:val="00C33B5F"/>
    <w:rsid w:val="00C40525"/>
    <w:rsid w:val="00C52D2E"/>
    <w:rsid w:val="00C64DA8"/>
    <w:rsid w:val="00C700FB"/>
    <w:rsid w:val="00C72331"/>
    <w:rsid w:val="00C72338"/>
    <w:rsid w:val="00C72B50"/>
    <w:rsid w:val="00C739D8"/>
    <w:rsid w:val="00C75DA3"/>
    <w:rsid w:val="00C77D02"/>
    <w:rsid w:val="00C81131"/>
    <w:rsid w:val="00C86F32"/>
    <w:rsid w:val="00C91DF3"/>
    <w:rsid w:val="00C933FA"/>
    <w:rsid w:val="00C942CA"/>
    <w:rsid w:val="00CA45CB"/>
    <w:rsid w:val="00CB393B"/>
    <w:rsid w:val="00CB5A1F"/>
    <w:rsid w:val="00CC0DAB"/>
    <w:rsid w:val="00CC15A5"/>
    <w:rsid w:val="00CC3A66"/>
    <w:rsid w:val="00CC48C3"/>
    <w:rsid w:val="00CD748C"/>
    <w:rsid w:val="00CE14A5"/>
    <w:rsid w:val="00CE46BA"/>
    <w:rsid w:val="00CE7888"/>
    <w:rsid w:val="00CF2BEB"/>
    <w:rsid w:val="00CF31EC"/>
    <w:rsid w:val="00CF65CA"/>
    <w:rsid w:val="00CF6E1D"/>
    <w:rsid w:val="00D046DD"/>
    <w:rsid w:val="00D123CA"/>
    <w:rsid w:val="00D14A9F"/>
    <w:rsid w:val="00D166D1"/>
    <w:rsid w:val="00D31317"/>
    <w:rsid w:val="00D3201A"/>
    <w:rsid w:val="00D32EA1"/>
    <w:rsid w:val="00D41952"/>
    <w:rsid w:val="00D46083"/>
    <w:rsid w:val="00D53F0E"/>
    <w:rsid w:val="00D61C94"/>
    <w:rsid w:val="00D62C10"/>
    <w:rsid w:val="00D66D65"/>
    <w:rsid w:val="00D67BE0"/>
    <w:rsid w:val="00D7512D"/>
    <w:rsid w:val="00D81A6B"/>
    <w:rsid w:val="00D83BBB"/>
    <w:rsid w:val="00D86B3A"/>
    <w:rsid w:val="00D91B18"/>
    <w:rsid w:val="00DA0B79"/>
    <w:rsid w:val="00DA2F37"/>
    <w:rsid w:val="00DA3E47"/>
    <w:rsid w:val="00DA70C2"/>
    <w:rsid w:val="00DA7E5F"/>
    <w:rsid w:val="00DB5B63"/>
    <w:rsid w:val="00DC0F3B"/>
    <w:rsid w:val="00DC5678"/>
    <w:rsid w:val="00DC6297"/>
    <w:rsid w:val="00DD5C9A"/>
    <w:rsid w:val="00DE0E23"/>
    <w:rsid w:val="00DE24A9"/>
    <w:rsid w:val="00DE4C37"/>
    <w:rsid w:val="00DF23E2"/>
    <w:rsid w:val="00E04E32"/>
    <w:rsid w:val="00E058E8"/>
    <w:rsid w:val="00E07111"/>
    <w:rsid w:val="00E1314C"/>
    <w:rsid w:val="00E160DF"/>
    <w:rsid w:val="00E22143"/>
    <w:rsid w:val="00E23E50"/>
    <w:rsid w:val="00E2691D"/>
    <w:rsid w:val="00E3221A"/>
    <w:rsid w:val="00E353D6"/>
    <w:rsid w:val="00E41C87"/>
    <w:rsid w:val="00E44F32"/>
    <w:rsid w:val="00E4758F"/>
    <w:rsid w:val="00E47B35"/>
    <w:rsid w:val="00E56749"/>
    <w:rsid w:val="00E653A0"/>
    <w:rsid w:val="00E70BFE"/>
    <w:rsid w:val="00E71537"/>
    <w:rsid w:val="00E71ABC"/>
    <w:rsid w:val="00E73665"/>
    <w:rsid w:val="00E77140"/>
    <w:rsid w:val="00E77D2E"/>
    <w:rsid w:val="00E77D61"/>
    <w:rsid w:val="00E77DD1"/>
    <w:rsid w:val="00E8029E"/>
    <w:rsid w:val="00E812E0"/>
    <w:rsid w:val="00E90E0A"/>
    <w:rsid w:val="00E979FB"/>
    <w:rsid w:val="00EA1678"/>
    <w:rsid w:val="00EA2A4F"/>
    <w:rsid w:val="00EA2C18"/>
    <w:rsid w:val="00EA6079"/>
    <w:rsid w:val="00EA6D54"/>
    <w:rsid w:val="00EB056D"/>
    <w:rsid w:val="00EB5F84"/>
    <w:rsid w:val="00EC412F"/>
    <w:rsid w:val="00EC4C13"/>
    <w:rsid w:val="00EC5D41"/>
    <w:rsid w:val="00ED46C9"/>
    <w:rsid w:val="00ED7486"/>
    <w:rsid w:val="00EE3CFC"/>
    <w:rsid w:val="00EE6CCC"/>
    <w:rsid w:val="00EF22B3"/>
    <w:rsid w:val="00EF2DE4"/>
    <w:rsid w:val="00EF462E"/>
    <w:rsid w:val="00EF58B3"/>
    <w:rsid w:val="00EF5A87"/>
    <w:rsid w:val="00F00760"/>
    <w:rsid w:val="00F10A11"/>
    <w:rsid w:val="00F1114D"/>
    <w:rsid w:val="00F11515"/>
    <w:rsid w:val="00F175CE"/>
    <w:rsid w:val="00F2264A"/>
    <w:rsid w:val="00F24783"/>
    <w:rsid w:val="00F25B5C"/>
    <w:rsid w:val="00F260F5"/>
    <w:rsid w:val="00F32186"/>
    <w:rsid w:val="00F35A37"/>
    <w:rsid w:val="00F364A2"/>
    <w:rsid w:val="00F42E1E"/>
    <w:rsid w:val="00F4378F"/>
    <w:rsid w:val="00F44967"/>
    <w:rsid w:val="00F45605"/>
    <w:rsid w:val="00F51661"/>
    <w:rsid w:val="00F643B4"/>
    <w:rsid w:val="00F77492"/>
    <w:rsid w:val="00F8052A"/>
    <w:rsid w:val="00F918E4"/>
    <w:rsid w:val="00FA16C8"/>
    <w:rsid w:val="00FA40D4"/>
    <w:rsid w:val="00FA4462"/>
    <w:rsid w:val="00FA548F"/>
    <w:rsid w:val="00FA5876"/>
    <w:rsid w:val="00FB2587"/>
    <w:rsid w:val="00FB35B1"/>
    <w:rsid w:val="00FC09A4"/>
    <w:rsid w:val="00FC1A0A"/>
    <w:rsid w:val="00FC3F46"/>
    <w:rsid w:val="00FD137E"/>
    <w:rsid w:val="00FD299A"/>
    <w:rsid w:val="00FD3B25"/>
    <w:rsid w:val="00FD41AF"/>
    <w:rsid w:val="00FD7E0C"/>
    <w:rsid w:val="00FE152D"/>
    <w:rsid w:val="00FE163B"/>
    <w:rsid w:val="00FE3DE6"/>
    <w:rsid w:val="00FE5471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DFB6"/>
  <w15:docId w15:val="{35F99187-D47C-4DE7-A3DE-36EA683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6860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5C33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5C33E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F5A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5A87"/>
    <w:rPr>
      <w:rFonts w:ascii="Segoe UI" w:eastAsia="Times New Roman" w:hAnsi="Segoe UI" w:cs="Segoe UI"/>
      <w:sz w:val="18"/>
      <w:szCs w:val="18"/>
      <w:lang w:eastAsia="ru-RU"/>
    </w:rPr>
  </w:style>
  <w:style w:type="paragraph" w:styleId="33">
    <w:name w:val="Body Text Indent 3"/>
    <w:basedOn w:val="a"/>
    <w:link w:val="34"/>
    <w:rsid w:val="0040465A"/>
    <w:pPr>
      <w:spacing w:after="120"/>
      <w:ind w:left="283"/>
    </w:pPr>
    <w:rPr>
      <w:rFonts w:eastAsia="SimSu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0465A"/>
    <w:rPr>
      <w:rFonts w:ascii="Times New Roman" w:eastAsia="SimSu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8913-E7C0-4969-BD91-8E8DD8B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96</cp:revision>
  <cp:lastPrinted>2022-07-29T06:09:00Z</cp:lastPrinted>
  <dcterms:created xsi:type="dcterms:W3CDTF">2017-01-29T07:06:00Z</dcterms:created>
  <dcterms:modified xsi:type="dcterms:W3CDTF">2022-07-29T07:58:00Z</dcterms:modified>
</cp:coreProperties>
</file>